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D60F6" w14:textId="77777777" w:rsidR="00B84C04" w:rsidRPr="00807E70" w:rsidRDefault="00E725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07E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c"/>
        <w:tblW w:w="1544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82"/>
        <w:gridCol w:w="2977"/>
        <w:gridCol w:w="3828"/>
        <w:gridCol w:w="2835"/>
        <w:gridCol w:w="2126"/>
      </w:tblGrid>
      <w:tr w:rsidR="00807E70" w:rsidRPr="00807E70" w14:paraId="0EBA99D2" w14:textId="77777777">
        <w:trPr>
          <w:trHeight w:val="424"/>
        </w:trPr>
        <w:tc>
          <w:tcPr>
            <w:tcW w:w="3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A66B" w14:textId="77777777" w:rsidR="00B84C04" w:rsidRPr="00807E70" w:rsidRDefault="00E72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ıyaslayan </w:t>
            </w:r>
            <w:r w:rsidR="00B74100"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un</w:t>
            </w:r>
            <w:r w:rsidR="007B190B"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A) 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623D3" w14:textId="77777777" w:rsidR="00B84C04" w:rsidRPr="00807E70" w:rsidRDefault="00E72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orumlusu 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91E09" w14:textId="77777777" w:rsidR="00B84C04" w:rsidRPr="00807E70" w:rsidRDefault="00E72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ıyaslanan </w:t>
            </w:r>
            <w:r w:rsidR="00B74100"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un</w:t>
            </w:r>
            <w:r w:rsidR="007B190B"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B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20493" w14:textId="77777777" w:rsidR="00B84C04" w:rsidRPr="00807E70" w:rsidRDefault="00E72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orumlusu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7C47" w14:textId="77777777" w:rsidR="00B84C04" w:rsidRPr="00807E70" w:rsidRDefault="00E72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ıyaslama Tarihi</w:t>
            </w:r>
          </w:p>
        </w:tc>
      </w:tr>
      <w:tr w:rsidR="00807E70" w:rsidRPr="00807E70" w14:paraId="717619AC" w14:textId="77777777" w:rsidTr="004F015D">
        <w:trPr>
          <w:trHeight w:val="184"/>
        </w:trPr>
        <w:tc>
          <w:tcPr>
            <w:tcW w:w="3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16F54" w14:textId="285E30F4" w:rsidR="00B84C04" w:rsidRPr="00807E70" w:rsidRDefault="00E72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7B190B"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ırşehir Ahi Evran Üniversitesi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89174" w14:textId="6D77B16A" w:rsidR="00B84C04" w:rsidRPr="00807E70" w:rsidRDefault="00302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.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0E1DE" w14:textId="2CBBA02F" w:rsidR="00B84C04" w:rsidRPr="00807E70" w:rsidRDefault="00302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.</w:t>
            </w:r>
            <w:r w:rsidR="007B190B"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Üniversites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5BA25" w14:textId="77777777" w:rsidR="00B84C04" w:rsidRPr="00807E70" w:rsidRDefault="00B84C0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2F5A1" w14:textId="73509A29" w:rsidR="00B84C04" w:rsidRPr="00807E70" w:rsidRDefault="00302709" w:rsidP="007B1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./…../</w:t>
            </w:r>
            <w:r w:rsidR="00E72561"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14:paraId="170E88CA" w14:textId="23A27983" w:rsidR="00D25D3D" w:rsidRPr="00807E70" w:rsidRDefault="00D25D3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5446" w:type="dxa"/>
        <w:tblLayout w:type="fixed"/>
        <w:tblLook w:val="04A0" w:firstRow="1" w:lastRow="0" w:firstColumn="1" w:lastColumn="0" w:noHBand="0" w:noVBand="1"/>
      </w:tblPr>
      <w:tblGrid>
        <w:gridCol w:w="12895"/>
        <w:gridCol w:w="1417"/>
        <w:gridCol w:w="1134"/>
      </w:tblGrid>
      <w:tr w:rsidR="00807E70" w:rsidRPr="00807E70" w14:paraId="539E9A70" w14:textId="77777777" w:rsidTr="00EB5303">
        <w:trPr>
          <w:trHeight w:val="407"/>
        </w:trPr>
        <w:tc>
          <w:tcPr>
            <w:tcW w:w="15446" w:type="dxa"/>
            <w:gridSpan w:val="3"/>
            <w:vAlign w:val="center"/>
          </w:tcPr>
          <w:p w14:paraId="56C80CC4" w14:textId="6B3AA536" w:rsidR="00EA23F3" w:rsidRPr="00807E70" w:rsidRDefault="00EA23F3" w:rsidP="003F03B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ıyaslama Konuları</w:t>
            </w:r>
          </w:p>
        </w:tc>
      </w:tr>
      <w:tr w:rsidR="00807E70" w:rsidRPr="00807E70" w14:paraId="39A9B13A" w14:textId="77777777" w:rsidTr="00EB5303">
        <w:trPr>
          <w:trHeight w:val="420"/>
        </w:trPr>
        <w:tc>
          <w:tcPr>
            <w:tcW w:w="12895" w:type="dxa"/>
            <w:vMerge w:val="restart"/>
            <w:vAlign w:val="center"/>
          </w:tcPr>
          <w:p w14:paraId="42650B2A" w14:textId="13D968AC" w:rsidR="00EA23F3" w:rsidRPr="00807E70" w:rsidRDefault="00EA23F3" w:rsidP="003F03B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a Ait Bilgiler</w:t>
            </w:r>
          </w:p>
        </w:tc>
        <w:tc>
          <w:tcPr>
            <w:tcW w:w="2551" w:type="dxa"/>
            <w:gridSpan w:val="2"/>
            <w:vAlign w:val="center"/>
          </w:tcPr>
          <w:p w14:paraId="396A2F69" w14:textId="77777777" w:rsidR="00EA23F3" w:rsidRPr="00807E70" w:rsidRDefault="00EA23F3" w:rsidP="003F03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b/>
                <w:sz w:val="24"/>
                <w:szCs w:val="24"/>
              </w:rPr>
              <w:t>Kıyaslama Sonuçları</w:t>
            </w:r>
          </w:p>
        </w:tc>
      </w:tr>
      <w:tr w:rsidR="00807E70" w:rsidRPr="00807E70" w14:paraId="0D713306" w14:textId="77777777" w:rsidTr="00EB5303">
        <w:trPr>
          <w:trHeight w:val="393"/>
        </w:trPr>
        <w:tc>
          <w:tcPr>
            <w:tcW w:w="12895" w:type="dxa"/>
            <w:vMerge/>
            <w:vAlign w:val="center"/>
          </w:tcPr>
          <w:p w14:paraId="3E00CEFE" w14:textId="77777777" w:rsidR="00EA23F3" w:rsidRPr="00807E70" w:rsidRDefault="00EA23F3" w:rsidP="003F03B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14:paraId="4011C6B5" w14:textId="77777777" w:rsidR="00EA23F3" w:rsidRPr="00807E70" w:rsidRDefault="00EA23F3" w:rsidP="00EA23F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  <w:vAlign w:val="center"/>
          </w:tcPr>
          <w:p w14:paraId="0500DED5" w14:textId="77777777" w:rsidR="00EA23F3" w:rsidRPr="00807E70" w:rsidRDefault="00EA23F3" w:rsidP="00EA23F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807E70" w:rsidRPr="00807E70" w14:paraId="6790BB32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8B37762" w14:textId="7FFD370B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 Sayısı</w:t>
            </w:r>
          </w:p>
        </w:tc>
        <w:tc>
          <w:tcPr>
            <w:tcW w:w="1417" w:type="dxa"/>
            <w:vAlign w:val="center"/>
          </w:tcPr>
          <w:p w14:paraId="77F7D479" w14:textId="76371AEA" w:rsidR="00AC618D" w:rsidRPr="00807E70" w:rsidRDefault="00AC618D" w:rsidP="005E1072">
            <w:pPr>
              <w:pStyle w:val="ListeParagraf"/>
              <w:spacing w:line="240" w:lineRule="auto"/>
              <w:ind w:left="-110"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799F190B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22905BE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33FAF88A" w14:textId="19A65ED3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stitü Sayısı</w:t>
            </w:r>
          </w:p>
        </w:tc>
        <w:tc>
          <w:tcPr>
            <w:tcW w:w="1417" w:type="dxa"/>
            <w:vAlign w:val="center"/>
          </w:tcPr>
          <w:p w14:paraId="3E1D8E97" w14:textId="3B10854F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0EF40323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41964DA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C40D3BA" w14:textId="415F255A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üksekokul Sayısı</w:t>
            </w:r>
          </w:p>
        </w:tc>
        <w:tc>
          <w:tcPr>
            <w:tcW w:w="1417" w:type="dxa"/>
            <w:vAlign w:val="center"/>
          </w:tcPr>
          <w:p w14:paraId="6E076DBE" w14:textId="03D6FCBF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2E0A16C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FDE3DDD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D3EE9BE" w14:textId="2B86ED55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slek Yüksekokulu Sayısı</w:t>
            </w:r>
          </w:p>
        </w:tc>
        <w:tc>
          <w:tcPr>
            <w:tcW w:w="1417" w:type="dxa"/>
            <w:vAlign w:val="center"/>
          </w:tcPr>
          <w:p w14:paraId="219A031B" w14:textId="69AAE514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2C75D7A2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DDD48B2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59FA6E7" w14:textId="587F271B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aştırma Uygulama Merkezleri Sayısı</w:t>
            </w:r>
          </w:p>
        </w:tc>
        <w:tc>
          <w:tcPr>
            <w:tcW w:w="1417" w:type="dxa"/>
            <w:vAlign w:val="center"/>
          </w:tcPr>
          <w:p w14:paraId="68D2C827" w14:textId="5C232B39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79557102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4C44D56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D3AAEF5" w14:textId="69E9DF51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nlisans Program Sayısı</w:t>
            </w:r>
          </w:p>
        </w:tc>
        <w:tc>
          <w:tcPr>
            <w:tcW w:w="1417" w:type="dxa"/>
            <w:vAlign w:val="center"/>
          </w:tcPr>
          <w:p w14:paraId="1F569BC3" w14:textId="4C3E0651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8A24880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7785A87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9D7B93A" w14:textId="02C92140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sans Program Sayısı</w:t>
            </w:r>
          </w:p>
        </w:tc>
        <w:tc>
          <w:tcPr>
            <w:tcW w:w="1417" w:type="dxa"/>
            <w:vAlign w:val="center"/>
          </w:tcPr>
          <w:p w14:paraId="43E9CFDF" w14:textId="02853EC0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7BD863C4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87D9762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1F35BE7E" w14:textId="0F45E813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üksek Lisans Program Sayısı</w:t>
            </w:r>
          </w:p>
        </w:tc>
        <w:tc>
          <w:tcPr>
            <w:tcW w:w="1417" w:type="dxa"/>
            <w:vAlign w:val="center"/>
          </w:tcPr>
          <w:p w14:paraId="6BD9AC41" w14:textId="4CC4FFC0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8B23A91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81CAF4F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A7358A4" w14:textId="2F05B530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ktora Program Sayısı</w:t>
            </w:r>
          </w:p>
        </w:tc>
        <w:tc>
          <w:tcPr>
            <w:tcW w:w="1417" w:type="dxa"/>
            <w:vAlign w:val="center"/>
          </w:tcPr>
          <w:p w14:paraId="261C4859" w14:textId="3C9444D7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26103DB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BEA7977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023A3C4" w14:textId="13972596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ğitim + Araştırma Alanlarının Toplam Miktarı (m2)</w:t>
            </w:r>
          </w:p>
        </w:tc>
        <w:tc>
          <w:tcPr>
            <w:tcW w:w="1417" w:type="dxa"/>
            <w:vAlign w:val="center"/>
          </w:tcPr>
          <w:p w14:paraId="524E6E05" w14:textId="1F21BFA7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25DF8B2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10BB4DD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F0BA526" w14:textId="443F6F46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Önlisans Programlarındaki Öğrenci Sayısı</w:t>
            </w:r>
          </w:p>
        </w:tc>
        <w:tc>
          <w:tcPr>
            <w:tcW w:w="1417" w:type="dxa"/>
            <w:vAlign w:val="center"/>
          </w:tcPr>
          <w:p w14:paraId="2CCB8689" w14:textId="6CC23172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6F5069F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DCA9BA7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926577A" w14:textId="2317E371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sans Programlarındaki öğrenci sayısı</w:t>
            </w:r>
          </w:p>
        </w:tc>
        <w:tc>
          <w:tcPr>
            <w:tcW w:w="1417" w:type="dxa"/>
            <w:vAlign w:val="center"/>
          </w:tcPr>
          <w:p w14:paraId="5EF6D150" w14:textId="70EFE310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3DC8DCC7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27B69C9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31DCD574" w14:textId="6BED2891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abancı Uyruklu Öğrenci Sayısı</w:t>
            </w: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vAlign w:val="center"/>
          </w:tcPr>
          <w:p w14:paraId="7FF59170" w14:textId="3DE6D85F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D96EC6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246B4F9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3962546" w14:textId="0436EF91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plam Yüksek Lisans Öğrenci Sayısı</w:t>
            </w:r>
          </w:p>
        </w:tc>
        <w:tc>
          <w:tcPr>
            <w:tcW w:w="1417" w:type="dxa"/>
            <w:vAlign w:val="center"/>
          </w:tcPr>
          <w:p w14:paraId="1220E5CB" w14:textId="5C077C37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1C5DC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98763D8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D997CD7" w14:textId="583CFAC9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ktora Öğrenci Sayısı</w:t>
            </w:r>
          </w:p>
        </w:tc>
        <w:tc>
          <w:tcPr>
            <w:tcW w:w="1417" w:type="dxa"/>
            <w:vAlign w:val="center"/>
          </w:tcPr>
          <w:p w14:paraId="74570969" w14:textId="263543AA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110205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B2DEA8E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A0E09C5" w14:textId="2B76FAF8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plam Öğrenci Sayısı</w:t>
            </w:r>
          </w:p>
        </w:tc>
        <w:tc>
          <w:tcPr>
            <w:tcW w:w="1417" w:type="dxa"/>
            <w:vAlign w:val="center"/>
          </w:tcPr>
          <w:p w14:paraId="77999C29" w14:textId="6471A9FF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08C9AD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312D931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B8C3B54" w14:textId="43EF8443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niversiteden Ayrılan Öğrenci Sayısı (Mezunlar Hariç)</w:t>
            </w:r>
          </w:p>
        </w:tc>
        <w:tc>
          <w:tcPr>
            <w:tcW w:w="1417" w:type="dxa"/>
            <w:vAlign w:val="center"/>
          </w:tcPr>
          <w:p w14:paraId="3DCCD52A" w14:textId="77938249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1A8951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7226D38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352314E1" w14:textId="5CF524FD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tim Üyesi Sayısı</w:t>
            </w:r>
          </w:p>
        </w:tc>
        <w:tc>
          <w:tcPr>
            <w:tcW w:w="1417" w:type="dxa"/>
            <w:vAlign w:val="center"/>
          </w:tcPr>
          <w:p w14:paraId="1DE4BAC1" w14:textId="70FA24E0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DD4EB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EDFBC9B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EC4DEFB" w14:textId="3457A4CE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tim Elemanı Sayısı</w:t>
            </w:r>
          </w:p>
        </w:tc>
        <w:tc>
          <w:tcPr>
            <w:tcW w:w="1417" w:type="dxa"/>
            <w:vAlign w:val="center"/>
          </w:tcPr>
          <w:p w14:paraId="31AAEA4C" w14:textId="4765970B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EB386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B615501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78536371" w14:textId="3C6A90F6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Eğitim + Araştırma Alanlarının Toplam Miktarı) / (Toplam Öğrenci Sayısı) Oranı</w:t>
            </w:r>
          </w:p>
        </w:tc>
        <w:tc>
          <w:tcPr>
            <w:tcW w:w="1417" w:type="dxa"/>
            <w:vAlign w:val="center"/>
          </w:tcPr>
          <w:p w14:paraId="321ADDCA" w14:textId="1F60499B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BB4C0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23772D9" w14:textId="77777777" w:rsidTr="007A6911">
        <w:trPr>
          <w:trHeight w:val="514"/>
        </w:trPr>
        <w:tc>
          <w:tcPr>
            <w:tcW w:w="15446" w:type="dxa"/>
            <w:gridSpan w:val="3"/>
            <w:vAlign w:val="center"/>
          </w:tcPr>
          <w:p w14:paraId="1AA9E15D" w14:textId="259B7F37" w:rsidR="007A6911" w:rsidRPr="00807E70" w:rsidRDefault="007A6911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Kalite Güvence Sistemi</w:t>
            </w:r>
          </w:p>
        </w:tc>
      </w:tr>
      <w:tr w:rsidR="00807E70" w:rsidRPr="00807E70" w14:paraId="675D1443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43D9BF1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 Kurumun stratejik planında yer alan eğitim ve öğretim faaliyetlerine ilişkin hedefleri gerçekleştirme yüzdesi (% olarak)</w:t>
            </w:r>
          </w:p>
        </w:tc>
        <w:tc>
          <w:tcPr>
            <w:tcW w:w="1417" w:type="dxa"/>
            <w:vAlign w:val="center"/>
          </w:tcPr>
          <w:p w14:paraId="519D3E32" w14:textId="4BF47329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67F635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B448295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78DF3357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 Kurumun stratejik planında yer alan araştırma faaliyetlerine ilişkin hedefleri gerçekleştirme yüzdesi (% olarak)</w:t>
            </w:r>
          </w:p>
        </w:tc>
        <w:tc>
          <w:tcPr>
            <w:tcW w:w="1417" w:type="dxa"/>
            <w:vAlign w:val="center"/>
          </w:tcPr>
          <w:p w14:paraId="25C18B1D" w14:textId="7BF2BA0B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02B0C7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F2A93A2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E52621F" w14:textId="77777777" w:rsidR="00AC618D" w:rsidRPr="00807E70" w:rsidRDefault="00AC618D" w:rsidP="00AC618D">
            <w:pPr>
              <w:widowControl w:val="0"/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 Kurumun stratejik planında yer alan idari faaliyetlerine ilişkin hedefleri gerçekleştirme yüzdesi (% olarak)</w:t>
            </w:r>
          </w:p>
        </w:tc>
        <w:tc>
          <w:tcPr>
            <w:tcW w:w="1417" w:type="dxa"/>
            <w:vAlign w:val="center"/>
          </w:tcPr>
          <w:p w14:paraId="498B30DA" w14:textId="29D82325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DE031E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09FECF9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F6E5988" w14:textId="77777777" w:rsidR="00AC618D" w:rsidRPr="00807E70" w:rsidRDefault="00AC618D" w:rsidP="00AC618D">
            <w:pPr>
              <w:widowControl w:val="0"/>
              <w:tabs>
                <w:tab w:val="left" w:pos="201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 Kurumun stratejik planında yer alan toplumsal hizmet faaliyetlerine ilişkin hedefleri gerçekleştirme yüzdesi (% olarak)</w:t>
            </w:r>
          </w:p>
        </w:tc>
        <w:tc>
          <w:tcPr>
            <w:tcW w:w="1417" w:type="dxa"/>
            <w:vAlign w:val="center"/>
          </w:tcPr>
          <w:p w14:paraId="776DB2A2" w14:textId="63C912B0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6AF75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516327A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252C58D" w14:textId="77777777" w:rsidR="00AC618D" w:rsidRPr="00807E70" w:rsidRDefault="00AC618D" w:rsidP="00AC618D">
            <w:pPr>
              <w:widowControl w:val="0"/>
              <w:tabs>
                <w:tab w:val="left" w:pos="91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 SCIMAGO</w:t>
            </w:r>
          </w:p>
        </w:tc>
        <w:tc>
          <w:tcPr>
            <w:tcW w:w="1417" w:type="dxa"/>
            <w:vAlign w:val="center"/>
          </w:tcPr>
          <w:p w14:paraId="1C719BCD" w14:textId="33DED862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72B853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DB261D8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29BF576" w14:textId="20DEF9C2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6- URAP Dünya Sıralaması</w:t>
            </w:r>
          </w:p>
        </w:tc>
        <w:tc>
          <w:tcPr>
            <w:tcW w:w="1417" w:type="dxa"/>
            <w:vAlign w:val="center"/>
          </w:tcPr>
          <w:p w14:paraId="4424A488" w14:textId="071FF767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C8C820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9554237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F607CBA" w14:textId="5636E325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- URAP Türkiye Sıralaması</w:t>
            </w:r>
          </w:p>
        </w:tc>
        <w:tc>
          <w:tcPr>
            <w:tcW w:w="1417" w:type="dxa"/>
            <w:vAlign w:val="center"/>
          </w:tcPr>
          <w:p w14:paraId="439DBC91" w14:textId="7062EF0D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57EE14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69D0D45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6DA26BA" w14:textId="05424FCD" w:rsidR="00AC618D" w:rsidRPr="00807E70" w:rsidRDefault="00AC618D" w:rsidP="00AC618D">
            <w:pPr>
              <w:widowControl w:val="0"/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 Webometrics</w:t>
            </w:r>
          </w:p>
        </w:tc>
        <w:tc>
          <w:tcPr>
            <w:tcW w:w="1417" w:type="dxa"/>
            <w:vAlign w:val="center"/>
          </w:tcPr>
          <w:p w14:paraId="7A0C72E0" w14:textId="1E79AE40" w:rsidR="00AC618D" w:rsidRPr="00807E70" w:rsidRDefault="00AC618D" w:rsidP="00AC618D">
            <w:pPr>
              <w:ind w:hanging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9FFC40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AF5D1F6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2131119" w14:textId="218BD073" w:rsidR="00AC618D" w:rsidRPr="00807E70" w:rsidRDefault="00AC618D" w:rsidP="00AC618D">
            <w:pPr>
              <w:widowControl w:val="0"/>
              <w:tabs>
                <w:tab w:val="left" w:pos="245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- Kurumun İç Paydaşları İle Kalite Süreçleri Kapsamında Gerçekleştirdiği Geri Bildirim Ve Değerlendirme Toplantılarının Sayısı</w:t>
            </w:r>
          </w:p>
        </w:tc>
        <w:tc>
          <w:tcPr>
            <w:tcW w:w="1417" w:type="dxa"/>
            <w:vAlign w:val="center"/>
          </w:tcPr>
          <w:p w14:paraId="30839777" w14:textId="3D1E8FB6" w:rsidR="00AC618D" w:rsidRPr="00807E70" w:rsidRDefault="00AC618D" w:rsidP="00AC618D">
            <w:pPr>
              <w:widowControl w:val="0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569097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8074C93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7384B3CA" w14:textId="0AF24FBA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- Kurumun Dış Paydaşları İle Kalite Süreçleri Kapsamında Gerçekleştirdiği Geribildirim Ve Değerlendirme Toplantılarının Sayısı</w:t>
            </w:r>
          </w:p>
        </w:tc>
        <w:tc>
          <w:tcPr>
            <w:tcW w:w="1417" w:type="dxa"/>
            <w:vAlign w:val="center"/>
          </w:tcPr>
          <w:p w14:paraId="44F23C1A" w14:textId="587C1760" w:rsidR="00AC618D" w:rsidRPr="00807E70" w:rsidRDefault="00AC618D" w:rsidP="00AC6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F884B1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982657C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120EE4C9" w14:textId="4F459850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- Öğrenci Değişim Programları İle Giden Öğrenci Sayısı</w:t>
            </w:r>
          </w:p>
        </w:tc>
        <w:tc>
          <w:tcPr>
            <w:tcW w:w="1417" w:type="dxa"/>
            <w:vAlign w:val="center"/>
          </w:tcPr>
          <w:p w14:paraId="606BB029" w14:textId="2B99AB0C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51F721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3BDD317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48F09C6" w14:textId="1332E46E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 Öğretim Elemanı Değişim Programları İle Giden Öğretim Elemanı Sayısı</w:t>
            </w:r>
          </w:p>
        </w:tc>
        <w:tc>
          <w:tcPr>
            <w:tcW w:w="1417" w:type="dxa"/>
            <w:vAlign w:val="center"/>
          </w:tcPr>
          <w:p w14:paraId="5E76D81B" w14:textId="4143B7C9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4D623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79070E9" w14:textId="77777777" w:rsidTr="007A6911">
        <w:trPr>
          <w:trHeight w:val="416"/>
        </w:trPr>
        <w:tc>
          <w:tcPr>
            <w:tcW w:w="15446" w:type="dxa"/>
            <w:gridSpan w:val="3"/>
            <w:vAlign w:val="center"/>
          </w:tcPr>
          <w:p w14:paraId="394CEF98" w14:textId="200E55F2" w:rsidR="007A6911" w:rsidRPr="00807E70" w:rsidRDefault="007A6911" w:rsidP="007A691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Eğitim ve Öğretim</w:t>
            </w:r>
          </w:p>
        </w:tc>
      </w:tr>
      <w:tr w:rsidR="00807E70" w:rsidRPr="00807E70" w14:paraId="578157BB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2A7D6E0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 Kurumun Web Sayfasından İzlenebilen, Program Bilgi Paketi Tamamlanmış Ön Lisans + Lisans + Yüksek Lisans + Doktora Programı Sayısının Toplam Program Sayısı'na Oranı</w:t>
            </w:r>
          </w:p>
        </w:tc>
        <w:tc>
          <w:tcPr>
            <w:tcW w:w="1417" w:type="dxa"/>
            <w:vAlign w:val="center"/>
          </w:tcPr>
          <w:p w14:paraId="5BEB4A55" w14:textId="5DEE7E59" w:rsidR="00AC618D" w:rsidRPr="00807E70" w:rsidRDefault="00AC618D" w:rsidP="00AC6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8F7B7D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12E1BD4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108F70B5" w14:textId="64BD91A4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 Disiplinlerarası tezli yüksek lisans program sayısı</w:t>
            </w:r>
          </w:p>
        </w:tc>
        <w:tc>
          <w:tcPr>
            <w:tcW w:w="1417" w:type="dxa"/>
            <w:vAlign w:val="center"/>
          </w:tcPr>
          <w:p w14:paraId="69E3949C" w14:textId="2171FE7E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C9221A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A1FECD8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10EE92CC" w14:textId="035C0524" w:rsidR="00AC618D" w:rsidRPr="00807E70" w:rsidRDefault="00AC618D" w:rsidP="00AC618D">
            <w:pPr>
              <w:widowControl w:val="0"/>
              <w:tabs>
                <w:tab w:val="left" w:pos="2717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 Disiplinlerarası tezsiz yüksek lisans program sayısı</w:t>
            </w:r>
          </w:p>
        </w:tc>
        <w:tc>
          <w:tcPr>
            <w:tcW w:w="1417" w:type="dxa"/>
            <w:vAlign w:val="center"/>
          </w:tcPr>
          <w:p w14:paraId="2B825C79" w14:textId="2D3CD94D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2268E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8311E91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1B82D7C" w14:textId="17FBC8E8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 Kurumda eğiticilerin eğitimi programı kapsamında eğitim alan öğretim elemanı sayısı</w:t>
            </w:r>
          </w:p>
        </w:tc>
        <w:tc>
          <w:tcPr>
            <w:tcW w:w="1417" w:type="dxa"/>
            <w:vAlign w:val="center"/>
          </w:tcPr>
          <w:p w14:paraId="71B5C6FC" w14:textId="12693B4A" w:rsidR="00AC618D" w:rsidRPr="00807E70" w:rsidRDefault="00AC618D" w:rsidP="00AC618D">
            <w:pPr>
              <w:widowControl w:val="0"/>
              <w:tabs>
                <w:tab w:val="left" w:pos="11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9FA2B0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E33AA4B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F6E7857" w14:textId="0B55004F" w:rsidR="00AC618D" w:rsidRPr="00807E70" w:rsidRDefault="00AC618D" w:rsidP="00AC618D">
            <w:pPr>
              <w:widowControl w:val="0"/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 Ders veren kadrolu öğretim elemanlarının haftalık ders saati sayısının iki dönemlik ortalaması</w:t>
            </w:r>
          </w:p>
        </w:tc>
        <w:tc>
          <w:tcPr>
            <w:tcW w:w="1417" w:type="dxa"/>
            <w:vAlign w:val="center"/>
          </w:tcPr>
          <w:p w14:paraId="5C0B8F60" w14:textId="6A1430F7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8833AF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4D02DB1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3378C2F5" w14:textId="13A24725" w:rsidR="00AC618D" w:rsidRPr="00807E70" w:rsidRDefault="00AC618D" w:rsidP="00AC618D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 Öz değerlendirme yapılan program sayısı</w:t>
            </w:r>
          </w:p>
        </w:tc>
        <w:tc>
          <w:tcPr>
            <w:tcW w:w="1417" w:type="dxa"/>
            <w:vAlign w:val="center"/>
          </w:tcPr>
          <w:p w14:paraId="3ADC0F7D" w14:textId="23A75E95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B0A20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5DE53D0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7219A5B" w14:textId="283E83A5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- (TUS sınavında yerleşen mezun sayısı)/(TUS sınavına giren mezun sayısı) oranı</w:t>
            </w:r>
          </w:p>
        </w:tc>
        <w:tc>
          <w:tcPr>
            <w:tcW w:w="1417" w:type="dxa"/>
            <w:vAlign w:val="center"/>
          </w:tcPr>
          <w:p w14:paraId="6F2B7DBB" w14:textId="66E42E5A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83659E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8FF4A94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2742168" w14:textId="0F2C9A80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 Lisans ve Lisansüstü Programların Öğrenci Sayısı / Öğretim Elemanı Sayısı</w:t>
            </w:r>
          </w:p>
        </w:tc>
        <w:tc>
          <w:tcPr>
            <w:tcW w:w="1417" w:type="dxa"/>
            <w:vAlign w:val="center"/>
          </w:tcPr>
          <w:p w14:paraId="1C327684" w14:textId="5AD323B0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F9675D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0F12470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34DCE9E8" w14:textId="5771C7DA" w:rsidR="00AC618D" w:rsidRPr="00807E70" w:rsidRDefault="00AC618D" w:rsidP="00AC618D">
            <w:pPr>
              <w:widowControl w:val="0"/>
              <w:tabs>
                <w:tab w:val="left" w:pos="2467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9- Lisans ve Lisansüstü Programların Öğrenci Sayısı / Öğretim Üyesi Sayısı</w:t>
            </w:r>
          </w:p>
        </w:tc>
        <w:tc>
          <w:tcPr>
            <w:tcW w:w="1417" w:type="dxa"/>
            <w:vAlign w:val="center"/>
          </w:tcPr>
          <w:p w14:paraId="1A063077" w14:textId="710CED7A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7E0E22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8E4DFD1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E0FC0B7" w14:textId="66802B3D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- (Toplam Öğrenci Sayısı) / (Öğretim Elemanı Sayısı) Oranı</w:t>
            </w:r>
          </w:p>
        </w:tc>
        <w:tc>
          <w:tcPr>
            <w:tcW w:w="1417" w:type="dxa"/>
            <w:vAlign w:val="center"/>
          </w:tcPr>
          <w:p w14:paraId="4D611920" w14:textId="17FF59A8" w:rsidR="00AC618D" w:rsidRPr="00807E70" w:rsidRDefault="00AC618D" w:rsidP="00AC618D">
            <w:pPr>
              <w:widowControl w:val="0"/>
              <w:tabs>
                <w:tab w:val="left" w:pos="851"/>
              </w:tabs>
              <w:ind w:lef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0DC901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D676CD6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F6B0E18" w14:textId="351D0EC3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- Yabancı Uyruklu Öğrenci Sayısı/Toplam Öğrenci Sayısı</w:t>
            </w:r>
          </w:p>
        </w:tc>
        <w:tc>
          <w:tcPr>
            <w:tcW w:w="1417" w:type="dxa"/>
            <w:vAlign w:val="center"/>
          </w:tcPr>
          <w:p w14:paraId="79089F42" w14:textId="3A1F5115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D2A095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7E45A32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3C73F7B" w14:textId="580E23E2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 Doktora öğrenci sayısı / Toplam öğrenci sayısı</w:t>
            </w:r>
          </w:p>
        </w:tc>
        <w:tc>
          <w:tcPr>
            <w:tcW w:w="1417" w:type="dxa"/>
            <w:vAlign w:val="center"/>
          </w:tcPr>
          <w:p w14:paraId="6DDB478B" w14:textId="5E765E4E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5494FD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E85E21A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E64F10E" w14:textId="4702940A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- Yabancı Uyruklu Öğretim elemanı Sayısı/Toplam Öğretim elemanı Sayısı</w:t>
            </w:r>
          </w:p>
        </w:tc>
        <w:tc>
          <w:tcPr>
            <w:tcW w:w="1417" w:type="dxa"/>
            <w:vAlign w:val="center"/>
          </w:tcPr>
          <w:p w14:paraId="71806519" w14:textId="7E0CC1B4" w:rsidR="00AC618D" w:rsidRPr="00807E70" w:rsidRDefault="00AC618D" w:rsidP="00AC618D">
            <w:pPr>
              <w:widowControl w:val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B36711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C6C5F18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13FBAA3" w14:textId="456A7C26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- İdari personel sayısı/ Toplam öğrenci sayısı</w:t>
            </w:r>
          </w:p>
        </w:tc>
        <w:tc>
          <w:tcPr>
            <w:tcW w:w="1417" w:type="dxa"/>
            <w:vAlign w:val="center"/>
          </w:tcPr>
          <w:p w14:paraId="64E7EC15" w14:textId="4A7021C2" w:rsidR="00AC618D" w:rsidRPr="00807E70" w:rsidRDefault="00AC618D" w:rsidP="00AC618D">
            <w:pPr>
              <w:widowControl w:val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58DEE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57B5787" w14:textId="77777777" w:rsidTr="007A6911">
        <w:trPr>
          <w:trHeight w:val="486"/>
        </w:trPr>
        <w:tc>
          <w:tcPr>
            <w:tcW w:w="15446" w:type="dxa"/>
            <w:gridSpan w:val="3"/>
            <w:vAlign w:val="center"/>
          </w:tcPr>
          <w:p w14:paraId="6B004C48" w14:textId="4740DBCE" w:rsidR="007A6911" w:rsidRPr="00807E70" w:rsidRDefault="007A6911" w:rsidP="007A69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ştırma ve Geliştirme</w:t>
            </w:r>
          </w:p>
        </w:tc>
      </w:tr>
      <w:tr w:rsidR="00807E70" w:rsidRPr="00807E70" w14:paraId="4AE255E0" w14:textId="77777777" w:rsidTr="00EB5303">
        <w:trPr>
          <w:trHeight w:val="358"/>
        </w:trPr>
        <w:tc>
          <w:tcPr>
            <w:tcW w:w="12895" w:type="dxa"/>
            <w:vAlign w:val="center"/>
          </w:tcPr>
          <w:p w14:paraId="684E1C6C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 SCI, SSCI ve A&amp;HCI endeksli dergilerdeki yıllık yayın sayısı</w:t>
            </w:r>
          </w:p>
        </w:tc>
        <w:tc>
          <w:tcPr>
            <w:tcW w:w="1417" w:type="dxa"/>
            <w:vAlign w:val="center"/>
          </w:tcPr>
          <w:p w14:paraId="17A53D3E" w14:textId="4ACBE39F" w:rsidR="00AC618D" w:rsidRPr="00807E70" w:rsidRDefault="00AC618D" w:rsidP="00AC618D">
            <w:pPr>
              <w:widowControl w:val="0"/>
              <w:ind w:left="463" w:right="-112" w:hanging="5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2B3D7A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4C977F0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8054312" w14:textId="77777777" w:rsidR="00AC618D" w:rsidRPr="00807E70" w:rsidRDefault="00AC618D" w:rsidP="00AC618D">
            <w:pPr>
              <w:widowControl w:val="0"/>
              <w:tabs>
                <w:tab w:val="left" w:pos="3143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 Öğretim üyesi başına SCI, SSCI ve A&amp;HCI endeksli dergilerdeki yıllık yayın sayısı</w:t>
            </w:r>
          </w:p>
        </w:tc>
        <w:tc>
          <w:tcPr>
            <w:tcW w:w="1417" w:type="dxa"/>
            <w:vAlign w:val="center"/>
          </w:tcPr>
          <w:p w14:paraId="2CEAFB6E" w14:textId="0AE823EE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BC8865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9EBFE4D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00B0595" w14:textId="77777777" w:rsidR="00AC618D" w:rsidRPr="00807E70" w:rsidRDefault="00AC618D" w:rsidP="00AC618D">
            <w:pPr>
              <w:widowControl w:val="0"/>
              <w:tabs>
                <w:tab w:val="left" w:pos="196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 Atıf Sayısı</w:t>
            </w:r>
          </w:p>
        </w:tc>
        <w:tc>
          <w:tcPr>
            <w:tcW w:w="1417" w:type="dxa"/>
            <w:vAlign w:val="center"/>
          </w:tcPr>
          <w:p w14:paraId="51E20556" w14:textId="06B71AC9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F396C5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ECA3B98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D8797AD" w14:textId="77777777" w:rsidR="00AC618D" w:rsidRPr="00807E70" w:rsidRDefault="00AC618D" w:rsidP="00AC618D">
            <w:pPr>
              <w:widowControl w:val="0"/>
              <w:tabs>
                <w:tab w:val="left" w:pos="1302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 Atıf Puanı</w:t>
            </w:r>
          </w:p>
        </w:tc>
        <w:tc>
          <w:tcPr>
            <w:tcW w:w="1417" w:type="dxa"/>
            <w:vAlign w:val="center"/>
          </w:tcPr>
          <w:p w14:paraId="35D2C188" w14:textId="398B42C6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5757A5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D45343A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F5D0A5C" w14:textId="77777777" w:rsidR="00AC618D" w:rsidRPr="00807E70" w:rsidRDefault="00AC618D" w:rsidP="00AC618D">
            <w:pPr>
              <w:widowControl w:val="0"/>
              <w:tabs>
                <w:tab w:val="left" w:pos="91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 Q1 Yayın Sayısı</w:t>
            </w:r>
          </w:p>
        </w:tc>
        <w:tc>
          <w:tcPr>
            <w:tcW w:w="1417" w:type="dxa"/>
            <w:vAlign w:val="center"/>
          </w:tcPr>
          <w:p w14:paraId="5F636AF3" w14:textId="2E8D70C9" w:rsidR="00AC618D" w:rsidRPr="00807E70" w:rsidRDefault="00AC618D" w:rsidP="00AC618D">
            <w:pPr>
              <w:widowControl w:val="0"/>
              <w:ind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0ACC1D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B2C4F4B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2F157AE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 Q1 Yayın Oranı</w:t>
            </w:r>
          </w:p>
        </w:tc>
        <w:tc>
          <w:tcPr>
            <w:tcW w:w="1417" w:type="dxa"/>
            <w:vAlign w:val="center"/>
          </w:tcPr>
          <w:p w14:paraId="0FBD9A69" w14:textId="032C941C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D96CB5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E5BD1A6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1DEACDAF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- Toplam Yayın (Döküman) Sayısı</w:t>
            </w:r>
          </w:p>
        </w:tc>
        <w:tc>
          <w:tcPr>
            <w:tcW w:w="1417" w:type="dxa"/>
            <w:vAlign w:val="center"/>
          </w:tcPr>
          <w:p w14:paraId="53E17988" w14:textId="603A956A" w:rsidR="00AC618D" w:rsidRPr="00807E70" w:rsidRDefault="00AC618D" w:rsidP="00D007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0030C6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194B7AC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386D693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 Toplam Yayın (Döküman) Sayısının Öğretim Üyesi Sayısına Oranı</w:t>
            </w:r>
          </w:p>
        </w:tc>
        <w:tc>
          <w:tcPr>
            <w:tcW w:w="1417" w:type="dxa"/>
            <w:vAlign w:val="center"/>
          </w:tcPr>
          <w:p w14:paraId="06E29641" w14:textId="4282F9E6" w:rsidR="00AC618D" w:rsidRPr="00807E70" w:rsidRDefault="00AC618D" w:rsidP="00D0076E">
            <w:pPr>
              <w:widowControl w:val="0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AAEEB7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AD2E2C3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1572F7B" w14:textId="77777777" w:rsidR="00AC618D" w:rsidRPr="00807E70" w:rsidRDefault="00AC618D" w:rsidP="00AC618D">
            <w:pPr>
              <w:widowControl w:val="0"/>
              <w:tabs>
                <w:tab w:val="left" w:pos="257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- Alan Ağırlıklı Atıf Endeksi</w:t>
            </w:r>
          </w:p>
        </w:tc>
        <w:tc>
          <w:tcPr>
            <w:tcW w:w="1417" w:type="dxa"/>
            <w:vAlign w:val="center"/>
          </w:tcPr>
          <w:p w14:paraId="28C54E0A" w14:textId="35B9B6BC" w:rsidR="00AC618D" w:rsidRPr="00807E70" w:rsidRDefault="00AC618D" w:rsidP="00D0076E">
            <w:pPr>
              <w:widowControl w:val="0"/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4F8CA2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B7CBCAE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375250B8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0- Uluslararası İşbirliği ile Yapılmış Yayın Sayısı</w:t>
            </w:r>
          </w:p>
        </w:tc>
        <w:tc>
          <w:tcPr>
            <w:tcW w:w="1417" w:type="dxa"/>
            <w:vAlign w:val="center"/>
          </w:tcPr>
          <w:p w14:paraId="6BEF82AD" w14:textId="30A41D65" w:rsidR="00AC618D" w:rsidRPr="00807E70" w:rsidRDefault="00AC618D" w:rsidP="00D0076E">
            <w:pPr>
              <w:widowControl w:val="0"/>
              <w:ind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750CE6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A2D206F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B5F32FC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- Uluslararası İşbirliği ile Yapılmış Yayın Sayısının Toplam Yayın Sayısına Oranı</w:t>
            </w:r>
          </w:p>
        </w:tc>
        <w:tc>
          <w:tcPr>
            <w:tcW w:w="1417" w:type="dxa"/>
            <w:vAlign w:val="center"/>
          </w:tcPr>
          <w:p w14:paraId="5E33A3DE" w14:textId="23087007" w:rsidR="00AC618D" w:rsidRPr="00807E70" w:rsidRDefault="00AC618D" w:rsidP="00D0076E">
            <w:pPr>
              <w:widowControl w:val="0"/>
              <w:ind w:left="-104" w:right="-254" w:hanging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226FEF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A31865E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041F880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 Üniversite Sanayi İşbirliği İle Yapılan Yayın Sayısı</w:t>
            </w:r>
          </w:p>
        </w:tc>
        <w:tc>
          <w:tcPr>
            <w:tcW w:w="1417" w:type="dxa"/>
            <w:vAlign w:val="center"/>
          </w:tcPr>
          <w:p w14:paraId="7DE7067C" w14:textId="15BE8933" w:rsidR="00AC618D" w:rsidRPr="00807E70" w:rsidRDefault="00AC618D" w:rsidP="00D0076E">
            <w:pPr>
              <w:widowControl w:val="0"/>
              <w:ind w:left="-107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F0C7E6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32A49D3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8FC8663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- Üniversite Sanayi İşbirliği İle Yapılan Yayın Sayısının Toplam Yayın Sayısına Oranı</w:t>
            </w:r>
          </w:p>
        </w:tc>
        <w:tc>
          <w:tcPr>
            <w:tcW w:w="1417" w:type="dxa"/>
            <w:vAlign w:val="center"/>
          </w:tcPr>
          <w:p w14:paraId="7ABC4D51" w14:textId="49A21609" w:rsidR="00AC618D" w:rsidRPr="00807E70" w:rsidRDefault="00AC618D" w:rsidP="00D0076E">
            <w:pPr>
              <w:widowControl w:val="0"/>
              <w:ind w:right="-110"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EF15F6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3543A67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85ED3C3" w14:textId="77777777" w:rsidR="00AC618D" w:rsidRPr="00807E70" w:rsidRDefault="00AC618D" w:rsidP="00AC618D">
            <w:pPr>
              <w:widowControl w:val="0"/>
              <w:tabs>
                <w:tab w:val="left" w:pos="3043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- İlk %10 luk Dilimde Atıf Alan Yayın Sayısı</w:t>
            </w:r>
          </w:p>
        </w:tc>
        <w:tc>
          <w:tcPr>
            <w:tcW w:w="1417" w:type="dxa"/>
            <w:vAlign w:val="center"/>
          </w:tcPr>
          <w:p w14:paraId="38EE847C" w14:textId="6A342D0F" w:rsidR="00AC618D" w:rsidRPr="00807E70" w:rsidRDefault="00AC618D" w:rsidP="00D0076E">
            <w:pPr>
              <w:widowControl w:val="0"/>
              <w:ind w:left="-249" w:firstLine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5D4CB3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CF2BFB8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31517748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 İlk %10 luk Dilimde Atıf Alan Yayın Sayısının Toplam Yayın Sayısına Oranı</w:t>
            </w:r>
          </w:p>
        </w:tc>
        <w:tc>
          <w:tcPr>
            <w:tcW w:w="1417" w:type="dxa"/>
            <w:vAlign w:val="center"/>
          </w:tcPr>
          <w:p w14:paraId="1D59D448" w14:textId="6EB197D3" w:rsidR="00AC618D" w:rsidRPr="00807E70" w:rsidRDefault="00AC618D" w:rsidP="00D0076E">
            <w:pPr>
              <w:widowControl w:val="0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31A0CE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AF312F3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7B20197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 İlk %10 luk Dilimde Bulunan Dergilerdeki Yayın Sayısı</w:t>
            </w:r>
          </w:p>
        </w:tc>
        <w:tc>
          <w:tcPr>
            <w:tcW w:w="1417" w:type="dxa"/>
            <w:vAlign w:val="center"/>
          </w:tcPr>
          <w:p w14:paraId="52F3A830" w14:textId="2E1A71C4" w:rsidR="00AC618D" w:rsidRPr="00807E70" w:rsidRDefault="00AC618D" w:rsidP="00D0076E">
            <w:pPr>
              <w:widowControl w:val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882B54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AF9D6B3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A2AE185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- İlk %10 luk Dilimde Bulunan Dergilerdeki Yayın Sayısının Toplam Yayın Sayısına Oranı</w:t>
            </w:r>
          </w:p>
        </w:tc>
        <w:tc>
          <w:tcPr>
            <w:tcW w:w="1417" w:type="dxa"/>
            <w:vAlign w:val="center"/>
          </w:tcPr>
          <w:p w14:paraId="0A1AA514" w14:textId="478B2646" w:rsidR="00AC618D" w:rsidRPr="00807E70" w:rsidRDefault="00AC618D" w:rsidP="00D0076E">
            <w:pPr>
              <w:widowControl w:val="0"/>
              <w:ind w:lef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3BAA1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F771EBB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DAE8BC2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- Tamamlanan Dış Destekli Proje Sayısı</w:t>
            </w:r>
          </w:p>
        </w:tc>
        <w:tc>
          <w:tcPr>
            <w:tcW w:w="1417" w:type="dxa"/>
            <w:vAlign w:val="center"/>
          </w:tcPr>
          <w:p w14:paraId="0C347FB3" w14:textId="40481C81" w:rsidR="00AC618D" w:rsidRPr="00807E70" w:rsidRDefault="00AC618D" w:rsidP="00D007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13B0E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7447D2C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7E2D356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- Öğretim Üyesi Başına Tamamlanan Dış Destekli Proje Sayısı</w:t>
            </w:r>
          </w:p>
        </w:tc>
        <w:tc>
          <w:tcPr>
            <w:tcW w:w="1417" w:type="dxa"/>
            <w:vAlign w:val="center"/>
          </w:tcPr>
          <w:p w14:paraId="63D25731" w14:textId="297A48DF" w:rsidR="00AC618D" w:rsidRPr="00807E70" w:rsidRDefault="00AC618D" w:rsidP="00D0076E">
            <w:pPr>
              <w:widowControl w:val="0"/>
              <w:ind w:right="-110" w:hanging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67E18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5A7C3BA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982B522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- Tamamlanan dış destekli projelerin yıllık toplam bütçesi</w:t>
            </w:r>
          </w:p>
        </w:tc>
        <w:tc>
          <w:tcPr>
            <w:tcW w:w="1417" w:type="dxa"/>
            <w:vAlign w:val="center"/>
          </w:tcPr>
          <w:p w14:paraId="566BC360" w14:textId="534A5BD7" w:rsidR="00AC618D" w:rsidRPr="00807E70" w:rsidRDefault="00AC618D" w:rsidP="00D007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33148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F32C999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700CAF6D" w14:textId="77777777" w:rsidR="00AC618D" w:rsidRPr="00807E70" w:rsidRDefault="00AC618D" w:rsidP="00AC618D">
            <w:pPr>
              <w:widowControl w:val="0"/>
              <w:tabs>
                <w:tab w:val="left" w:pos="1703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- Sonuçlanan Patent, faydalı model veya tasarım sayısı</w:t>
            </w:r>
          </w:p>
        </w:tc>
        <w:tc>
          <w:tcPr>
            <w:tcW w:w="1417" w:type="dxa"/>
            <w:vAlign w:val="center"/>
          </w:tcPr>
          <w:p w14:paraId="31B2E847" w14:textId="66B23639" w:rsidR="00AC618D" w:rsidRPr="00807E70" w:rsidRDefault="00AC618D" w:rsidP="00D007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85B30D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010F613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5443DA5" w14:textId="0007EB30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- Öğretim üyesi başına tezli yüksek lisans öğrenci sayısı</w:t>
            </w:r>
          </w:p>
        </w:tc>
        <w:tc>
          <w:tcPr>
            <w:tcW w:w="1417" w:type="dxa"/>
            <w:vAlign w:val="center"/>
          </w:tcPr>
          <w:p w14:paraId="35FDB5D0" w14:textId="5DD710DB" w:rsidR="00AC618D" w:rsidRPr="00807E70" w:rsidRDefault="00AC618D" w:rsidP="00D0076E">
            <w:pPr>
              <w:widowControl w:val="0"/>
              <w:ind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34C25B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85B2969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5BD08A6" w14:textId="5A5D9B71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- Öğretim üyesi başına doktora öğrenci sayısı</w:t>
            </w:r>
          </w:p>
        </w:tc>
        <w:tc>
          <w:tcPr>
            <w:tcW w:w="1417" w:type="dxa"/>
            <w:vAlign w:val="center"/>
          </w:tcPr>
          <w:p w14:paraId="2001A8AA" w14:textId="1EAE8DD5" w:rsidR="00AC618D" w:rsidRPr="00807E70" w:rsidRDefault="00AC618D" w:rsidP="00AC618D">
            <w:pPr>
              <w:widowControl w:val="0"/>
              <w:ind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B04BD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3A08393" w14:textId="77777777" w:rsidTr="007A6911">
        <w:trPr>
          <w:trHeight w:val="522"/>
        </w:trPr>
        <w:tc>
          <w:tcPr>
            <w:tcW w:w="15446" w:type="dxa"/>
            <w:gridSpan w:val="3"/>
            <w:vAlign w:val="center"/>
          </w:tcPr>
          <w:p w14:paraId="0B624292" w14:textId="5089E21C" w:rsidR="007A6911" w:rsidRPr="00807E70" w:rsidRDefault="007A6911" w:rsidP="007A691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</w:t>
            </w:r>
            <w:r w:rsidRPr="0080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lumsal Katkı</w:t>
            </w:r>
          </w:p>
        </w:tc>
      </w:tr>
      <w:tr w:rsidR="00807E70" w:rsidRPr="00807E70" w14:paraId="1C46E1DD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7CF2899E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 Kurumun Kendi Yürüttüğü Sosyal Sorumluluk Projelerinin Sayısı</w:t>
            </w:r>
          </w:p>
        </w:tc>
        <w:tc>
          <w:tcPr>
            <w:tcW w:w="1417" w:type="dxa"/>
            <w:vAlign w:val="center"/>
          </w:tcPr>
          <w:p w14:paraId="7F9677FE" w14:textId="2983E9EA" w:rsidR="00AC618D" w:rsidRPr="00807E70" w:rsidRDefault="00AC618D" w:rsidP="00D0076E">
            <w:pPr>
              <w:widowControl w:val="0"/>
              <w:ind w:firstLine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864661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D807EAF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653A0F7" w14:textId="77777777" w:rsidR="00AC618D" w:rsidRPr="00807E70" w:rsidRDefault="00AC618D" w:rsidP="00AC618D">
            <w:pPr>
              <w:widowControl w:val="0"/>
              <w:tabs>
                <w:tab w:val="left" w:pos="22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- SEM, Hayat Boyu Öğrenme Merkezi vb. Yıllık Eğitim Saati</w:t>
            </w:r>
          </w:p>
        </w:tc>
        <w:tc>
          <w:tcPr>
            <w:tcW w:w="1417" w:type="dxa"/>
            <w:vAlign w:val="center"/>
          </w:tcPr>
          <w:p w14:paraId="31532116" w14:textId="44B17F10" w:rsidR="00AC618D" w:rsidRPr="00807E70" w:rsidRDefault="00AC618D" w:rsidP="00D0076E">
            <w:pPr>
              <w:widowControl w:val="0"/>
              <w:ind w:firstLine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291E6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43A34B7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1588BF91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 SEM, Hayat Boyu Öğrenme Merkezi vb. Yıllık Eğitim Alan Kişi Sayısı</w:t>
            </w:r>
          </w:p>
        </w:tc>
        <w:tc>
          <w:tcPr>
            <w:tcW w:w="1417" w:type="dxa"/>
            <w:vAlign w:val="center"/>
          </w:tcPr>
          <w:p w14:paraId="3A29D5CC" w14:textId="68646679" w:rsidR="00AC618D" w:rsidRPr="00807E70" w:rsidRDefault="00AC618D" w:rsidP="00D0076E">
            <w:pPr>
              <w:widowControl w:val="0"/>
              <w:ind w:firstLine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FBCED2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6FD0A6C" w14:textId="77777777" w:rsidTr="007A6911">
        <w:trPr>
          <w:trHeight w:val="495"/>
        </w:trPr>
        <w:tc>
          <w:tcPr>
            <w:tcW w:w="15446" w:type="dxa"/>
            <w:gridSpan w:val="3"/>
            <w:vAlign w:val="center"/>
          </w:tcPr>
          <w:p w14:paraId="205C7B90" w14:textId="75C84922" w:rsidR="007A6911" w:rsidRPr="00807E70" w:rsidRDefault="007A6911" w:rsidP="007A69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Y</w:t>
            </w:r>
            <w:r w:rsidRPr="0080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netim Sistemi</w:t>
            </w:r>
          </w:p>
        </w:tc>
      </w:tr>
      <w:tr w:rsidR="00807E70" w:rsidRPr="00807E70" w14:paraId="5C020B35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05CDAEBC" w14:textId="61569C75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 Merkezi Bütçe</w:t>
            </w:r>
          </w:p>
        </w:tc>
        <w:tc>
          <w:tcPr>
            <w:tcW w:w="1417" w:type="dxa"/>
            <w:vAlign w:val="center"/>
          </w:tcPr>
          <w:p w14:paraId="3EB51061" w14:textId="6EBC0BBE" w:rsidR="00D0076E" w:rsidRPr="00807E70" w:rsidRDefault="00D0076E" w:rsidP="00D0076E">
            <w:pPr>
              <w:widowControl w:val="0"/>
              <w:tabs>
                <w:tab w:val="left" w:pos="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34227EA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73AFD9C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5574C9DE" w14:textId="50F4C5B5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 Öğrenci Gelirleri</w:t>
            </w:r>
          </w:p>
        </w:tc>
        <w:tc>
          <w:tcPr>
            <w:tcW w:w="1417" w:type="dxa"/>
            <w:vAlign w:val="center"/>
          </w:tcPr>
          <w:p w14:paraId="7C712CC6" w14:textId="3F1B656B" w:rsidR="00D0076E" w:rsidRPr="00807E70" w:rsidRDefault="00D0076E" w:rsidP="00D0076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CCFB40C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6F4D157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5D202DED" w14:textId="3F654169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 Araştırma Gelirleri</w:t>
            </w:r>
          </w:p>
        </w:tc>
        <w:tc>
          <w:tcPr>
            <w:tcW w:w="1417" w:type="dxa"/>
            <w:vAlign w:val="center"/>
          </w:tcPr>
          <w:p w14:paraId="368EB849" w14:textId="190E9B35" w:rsidR="00D0076E" w:rsidRPr="00807E70" w:rsidRDefault="00D0076E" w:rsidP="00D0076E">
            <w:pPr>
              <w:widowControl w:val="0"/>
              <w:tabs>
                <w:tab w:val="left" w:pos="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C40A489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3183C3F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290FF1F0" w14:textId="4A6ACB28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 Bağışlar</w:t>
            </w:r>
          </w:p>
        </w:tc>
        <w:tc>
          <w:tcPr>
            <w:tcW w:w="1417" w:type="dxa"/>
            <w:vAlign w:val="center"/>
          </w:tcPr>
          <w:p w14:paraId="63C15D6D" w14:textId="6064F1DB" w:rsidR="00D0076E" w:rsidRPr="00807E70" w:rsidRDefault="00D0076E" w:rsidP="00D0076E">
            <w:pPr>
              <w:widowControl w:val="0"/>
              <w:tabs>
                <w:tab w:val="left" w:pos="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0C2A0541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B17E5B2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13CC081E" w14:textId="44471050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 Personel Giderleri</w:t>
            </w:r>
          </w:p>
        </w:tc>
        <w:tc>
          <w:tcPr>
            <w:tcW w:w="1417" w:type="dxa"/>
            <w:vAlign w:val="center"/>
          </w:tcPr>
          <w:p w14:paraId="15602877" w14:textId="1B9F41D7" w:rsidR="00D0076E" w:rsidRPr="00807E70" w:rsidRDefault="00D0076E" w:rsidP="00D0076E">
            <w:pPr>
              <w:widowControl w:val="0"/>
              <w:tabs>
                <w:tab w:val="left" w:pos="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24FD0E3C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EC39887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7ED3A597" w14:textId="233E2AE2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 Eğitim Giderleri</w:t>
            </w:r>
          </w:p>
        </w:tc>
        <w:tc>
          <w:tcPr>
            <w:tcW w:w="1417" w:type="dxa"/>
            <w:vAlign w:val="center"/>
          </w:tcPr>
          <w:p w14:paraId="1884A072" w14:textId="47ADA26E" w:rsidR="00D0076E" w:rsidRPr="00807E70" w:rsidRDefault="00D0076E" w:rsidP="00D0076E">
            <w:pPr>
              <w:widowControl w:val="0"/>
              <w:tabs>
                <w:tab w:val="left" w:pos="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330C025E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379462A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60BF5EB7" w14:textId="1F3F8224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- Araştırma Giderleri</w:t>
            </w:r>
          </w:p>
        </w:tc>
        <w:tc>
          <w:tcPr>
            <w:tcW w:w="1417" w:type="dxa"/>
            <w:vAlign w:val="center"/>
          </w:tcPr>
          <w:p w14:paraId="28A16D12" w14:textId="6B3D412E" w:rsidR="00D0076E" w:rsidRPr="00807E70" w:rsidRDefault="00D0076E" w:rsidP="00D0076E">
            <w:pPr>
              <w:widowControl w:val="0"/>
              <w:tabs>
                <w:tab w:val="left" w:pos="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3E2162B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9059DAB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7E858B3A" w14:textId="192E0EEA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 Yönetim Giderleri</w:t>
            </w:r>
          </w:p>
        </w:tc>
        <w:tc>
          <w:tcPr>
            <w:tcW w:w="1417" w:type="dxa"/>
            <w:vAlign w:val="center"/>
          </w:tcPr>
          <w:p w14:paraId="643B2555" w14:textId="27FA7F25" w:rsidR="00D0076E" w:rsidRPr="00807E70" w:rsidRDefault="00D0076E" w:rsidP="00D0076E">
            <w:pPr>
              <w:widowControl w:val="0"/>
              <w:tabs>
                <w:tab w:val="left" w:pos="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C14120F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FC24B6F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277E8942" w14:textId="72A7F983" w:rsidR="00D0076E" w:rsidRPr="00807E70" w:rsidRDefault="00D0076E" w:rsidP="00D0076E">
            <w:pPr>
              <w:widowControl w:val="0"/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- Yatırım Giderleri</w:t>
            </w:r>
          </w:p>
        </w:tc>
        <w:tc>
          <w:tcPr>
            <w:tcW w:w="1417" w:type="dxa"/>
            <w:vAlign w:val="center"/>
          </w:tcPr>
          <w:p w14:paraId="3C645E2D" w14:textId="4FEC649D" w:rsidR="00D0076E" w:rsidRPr="00807E70" w:rsidRDefault="00D0076E" w:rsidP="00D0076E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7DBCD6" w14:textId="77777777" w:rsidR="00D0076E" w:rsidRPr="00807E70" w:rsidRDefault="00D0076E" w:rsidP="00D007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A91F0C0" w14:textId="77777777" w:rsidTr="007A6911">
        <w:trPr>
          <w:trHeight w:val="495"/>
        </w:trPr>
        <w:tc>
          <w:tcPr>
            <w:tcW w:w="15446" w:type="dxa"/>
            <w:gridSpan w:val="3"/>
            <w:vAlign w:val="center"/>
          </w:tcPr>
          <w:p w14:paraId="1D907980" w14:textId="637E0BEE" w:rsidR="007A6911" w:rsidRPr="00807E70" w:rsidRDefault="007A6911" w:rsidP="007A69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kademik Kadro</w:t>
            </w:r>
          </w:p>
        </w:tc>
      </w:tr>
      <w:tr w:rsidR="00807E70" w:rsidRPr="00807E70" w14:paraId="6B2E076A" w14:textId="77777777" w:rsidTr="00EB5303">
        <w:trPr>
          <w:trHeight w:val="454"/>
        </w:trPr>
        <w:tc>
          <w:tcPr>
            <w:tcW w:w="12895" w:type="dxa"/>
          </w:tcPr>
          <w:p w14:paraId="4124B4BB" w14:textId="77777777" w:rsidR="00D0076E" w:rsidRPr="00807E70" w:rsidRDefault="00D0076E" w:rsidP="00D0076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esör</w:t>
            </w:r>
          </w:p>
        </w:tc>
        <w:tc>
          <w:tcPr>
            <w:tcW w:w="1417" w:type="dxa"/>
          </w:tcPr>
          <w:p w14:paraId="38364BF1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0C2682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42AC150" w14:textId="77777777" w:rsidTr="00EB5303">
        <w:trPr>
          <w:trHeight w:val="454"/>
        </w:trPr>
        <w:tc>
          <w:tcPr>
            <w:tcW w:w="12895" w:type="dxa"/>
          </w:tcPr>
          <w:p w14:paraId="5FDF6491" w14:textId="77777777" w:rsidR="00D0076E" w:rsidRPr="00807E70" w:rsidRDefault="00D0076E" w:rsidP="00D0076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çent</w:t>
            </w:r>
          </w:p>
        </w:tc>
        <w:tc>
          <w:tcPr>
            <w:tcW w:w="1417" w:type="dxa"/>
          </w:tcPr>
          <w:p w14:paraId="182200A5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7F77FB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407FF13" w14:textId="77777777" w:rsidTr="00EB5303">
        <w:trPr>
          <w:trHeight w:val="454"/>
        </w:trPr>
        <w:tc>
          <w:tcPr>
            <w:tcW w:w="12895" w:type="dxa"/>
          </w:tcPr>
          <w:p w14:paraId="4746C78B" w14:textId="77777777" w:rsidR="00D0076E" w:rsidRPr="00807E70" w:rsidRDefault="00D0076E" w:rsidP="00D0076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ktor Öğretim Üyesi</w:t>
            </w:r>
          </w:p>
        </w:tc>
        <w:tc>
          <w:tcPr>
            <w:tcW w:w="1417" w:type="dxa"/>
          </w:tcPr>
          <w:p w14:paraId="01620328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1FB8F9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7ABE205" w14:textId="77777777" w:rsidTr="00EB5303">
        <w:trPr>
          <w:trHeight w:val="454"/>
        </w:trPr>
        <w:tc>
          <w:tcPr>
            <w:tcW w:w="12895" w:type="dxa"/>
          </w:tcPr>
          <w:p w14:paraId="21D16059" w14:textId="77777777" w:rsidR="00D0076E" w:rsidRPr="00807E70" w:rsidRDefault="00D0076E" w:rsidP="007A691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tim Görevlisi</w:t>
            </w:r>
          </w:p>
        </w:tc>
        <w:tc>
          <w:tcPr>
            <w:tcW w:w="1417" w:type="dxa"/>
          </w:tcPr>
          <w:p w14:paraId="7869E96E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2D1C85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7E72410" w14:textId="77777777" w:rsidTr="00EB5303">
        <w:trPr>
          <w:trHeight w:val="454"/>
        </w:trPr>
        <w:tc>
          <w:tcPr>
            <w:tcW w:w="12895" w:type="dxa"/>
          </w:tcPr>
          <w:p w14:paraId="480AD380" w14:textId="77777777" w:rsidR="00D0076E" w:rsidRPr="00807E70" w:rsidRDefault="00D0076E" w:rsidP="00D0076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Araştırma Görevlisi</w:t>
            </w:r>
          </w:p>
        </w:tc>
        <w:tc>
          <w:tcPr>
            <w:tcW w:w="1417" w:type="dxa"/>
          </w:tcPr>
          <w:p w14:paraId="6260AEBD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1C6F50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947D681" w14:textId="77777777" w:rsidTr="00EB5303">
        <w:trPr>
          <w:trHeight w:val="454"/>
        </w:trPr>
        <w:tc>
          <w:tcPr>
            <w:tcW w:w="12895" w:type="dxa"/>
          </w:tcPr>
          <w:p w14:paraId="495F1EAD" w14:textId="77777777" w:rsidR="00D0076E" w:rsidRPr="00807E70" w:rsidRDefault="00D0076E" w:rsidP="00D0076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tim Elamanı Başına Düşen Öğrenci Sayısı</w:t>
            </w:r>
          </w:p>
        </w:tc>
        <w:tc>
          <w:tcPr>
            <w:tcW w:w="1417" w:type="dxa"/>
          </w:tcPr>
          <w:p w14:paraId="6128BAC6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92154B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31452AD" w14:textId="77777777" w:rsidTr="00EB5303">
        <w:trPr>
          <w:trHeight w:val="454"/>
        </w:trPr>
        <w:tc>
          <w:tcPr>
            <w:tcW w:w="12895" w:type="dxa"/>
          </w:tcPr>
          <w:p w14:paraId="03FD013D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 Başına Düzen Kapalı Alan Miktarı</w:t>
            </w:r>
          </w:p>
        </w:tc>
        <w:tc>
          <w:tcPr>
            <w:tcW w:w="1417" w:type="dxa"/>
          </w:tcPr>
          <w:p w14:paraId="1C2523A1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D4A03E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F82391A" w14:textId="77777777" w:rsidTr="00EB5303">
        <w:trPr>
          <w:trHeight w:val="454"/>
        </w:trPr>
        <w:tc>
          <w:tcPr>
            <w:tcW w:w="12895" w:type="dxa"/>
          </w:tcPr>
          <w:p w14:paraId="0DB47CC2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Akademik Personel Başına Düşen Araştırma Bütçesi (BAP)</w:t>
            </w:r>
          </w:p>
        </w:tc>
        <w:tc>
          <w:tcPr>
            <w:tcW w:w="1417" w:type="dxa"/>
          </w:tcPr>
          <w:p w14:paraId="6022E402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921025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C1CC54D" w14:textId="77777777" w:rsidTr="00EB5303">
        <w:trPr>
          <w:trHeight w:val="428"/>
        </w:trPr>
        <w:tc>
          <w:tcPr>
            <w:tcW w:w="12895" w:type="dxa"/>
          </w:tcPr>
          <w:p w14:paraId="01D5763D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Öğretim Elemanı Başına Düşen Bilimsel Yayın Sayısı (Ulusal İndekslerde yer alan yayınlar)</w:t>
            </w:r>
          </w:p>
        </w:tc>
        <w:tc>
          <w:tcPr>
            <w:tcW w:w="1417" w:type="dxa"/>
          </w:tcPr>
          <w:p w14:paraId="7525A2D3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E4805A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74F14D4" w14:textId="77777777" w:rsidTr="00EB5303">
        <w:trPr>
          <w:trHeight w:val="428"/>
        </w:trPr>
        <w:tc>
          <w:tcPr>
            <w:tcW w:w="12895" w:type="dxa"/>
          </w:tcPr>
          <w:p w14:paraId="36C9F530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Öğretim Elemanı Başına Düşen Bilimsel Yayın Sayısı (Uluslararası İndekslerde yer alan yayınlar)</w:t>
            </w:r>
          </w:p>
        </w:tc>
        <w:tc>
          <w:tcPr>
            <w:tcW w:w="1417" w:type="dxa"/>
          </w:tcPr>
          <w:p w14:paraId="7CD00096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B365A4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F65BCF1" w14:textId="77777777" w:rsidTr="007A6911">
        <w:trPr>
          <w:trHeight w:val="511"/>
        </w:trPr>
        <w:tc>
          <w:tcPr>
            <w:tcW w:w="15446" w:type="dxa"/>
            <w:gridSpan w:val="3"/>
            <w:vAlign w:val="center"/>
          </w:tcPr>
          <w:p w14:paraId="7F976E0C" w14:textId="5C6EF291" w:rsidR="007A6911" w:rsidRPr="00807E70" w:rsidRDefault="007A6911" w:rsidP="007A69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f Program Sayıları</w:t>
            </w:r>
          </w:p>
        </w:tc>
      </w:tr>
      <w:tr w:rsidR="00807E70" w:rsidRPr="00807E70" w14:paraId="114018D8" w14:textId="77777777" w:rsidTr="00EB5303">
        <w:trPr>
          <w:trHeight w:val="428"/>
        </w:trPr>
        <w:tc>
          <w:tcPr>
            <w:tcW w:w="12895" w:type="dxa"/>
          </w:tcPr>
          <w:p w14:paraId="6219D85C" w14:textId="1AAE3F82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 Ön Lisans</w:t>
            </w:r>
          </w:p>
        </w:tc>
        <w:tc>
          <w:tcPr>
            <w:tcW w:w="1417" w:type="dxa"/>
          </w:tcPr>
          <w:p w14:paraId="148E212F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BC0CC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D106E11" w14:textId="77777777" w:rsidTr="00EB5303">
        <w:trPr>
          <w:trHeight w:val="428"/>
        </w:trPr>
        <w:tc>
          <w:tcPr>
            <w:tcW w:w="12895" w:type="dxa"/>
          </w:tcPr>
          <w:p w14:paraId="6305DBED" w14:textId="7144EE5F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 Lisans</w:t>
            </w:r>
          </w:p>
        </w:tc>
        <w:tc>
          <w:tcPr>
            <w:tcW w:w="1417" w:type="dxa"/>
          </w:tcPr>
          <w:p w14:paraId="72D2FB8B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090BA5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30E612B" w14:textId="77777777" w:rsidTr="00EB5303">
        <w:trPr>
          <w:trHeight w:val="428"/>
        </w:trPr>
        <w:tc>
          <w:tcPr>
            <w:tcW w:w="12895" w:type="dxa"/>
          </w:tcPr>
          <w:p w14:paraId="6A5B53B2" w14:textId="6BCC701A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 Yüksek Lisans</w:t>
            </w:r>
          </w:p>
        </w:tc>
        <w:tc>
          <w:tcPr>
            <w:tcW w:w="1417" w:type="dxa"/>
          </w:tcPr>
          <w:p w14:paraId="4CA6C57B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F2D627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F07FB45" w14:textId="77777777" w:rsidTr="00EB5303">
        <w:trPr>
          <w:trHeight w:val="428"/>
        </w:trPr>
        <w:tc>
          <w:tcPr>
            <w:tcW w:w="12895" w:type="dxa"/>
          </w:tcPr>
          <w:p w14:paraId="39B2A801" w14:textId="341C8E6C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 Doktora</w:t>
            </w:r>
          </w:p>
        </w:tc>
        <w:tc>
          <w:tcPr>
            <w:tcW w:w="1417" w:type="dxa"/>
          </w:tcPr>
          <w:p w14:paraId="15E41219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96F37D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18022A8" w14:textId="77777777" w:rsidTr="00EB5303">
        <w:trPr>
          <w:trHeight w:val="428"/>
        </w:trPr>
        <w:tc>
          <w:tcPr>
            <w:tcW w:w="12895" w:type="dxa"/>
          </w:tcPr>
          <w:p w14:paraId="682595BE" w14:textId="3EEE032F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 Program Kontenjan Doluluk Oranı</w:t>
            </w:r>
          </w:p>
        </w:tc>
        <w:tc>
          <w:tcPr>
            <w:tcW w:w="1417" w:type="dxa"/>
          </w:tcPr>
          <w:p w14:paraId="04EE91D6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D833A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07CB93E" w14:textId="77777777" w:rsidTr="007A6911">
        <w:trPr>
          <w:trHeight w:val="486"/>
        </w:trPr>
        <w:tc>
          <w:tcPr>
            <w:tcW w:w="15446" w:type="dxa"/>
            <w:gridSpan w:val="3"/>
            <w:vAlign w:val="center"/>
          </w:tcPr>
          <w:p w14:paraId="2AE1B8D6" w14:textId="35D47504" w:rsidR="007A6911" w:rsidRPr="00807E70" w:rsidRDefault="007A6911" w:rsidP="007A69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ütünleşik Kalite Yönetim Sistemi</w:t>
            </w:r>
          </w:p>
        </w:tc>
      </w:tr>
      <w:tr w:rsidR="00807E70" w:rsidRPr="00807E70" w14:paraId="747C50A4" w14:textId="77777777" w:rsidTr="009A3C60">
        <w:trPr>
          <w:trHeight w:val="428"/>
        </w:trPr>
        <w:tc>
          <w:tcPr>
            <w:tcW w:w="12895" w:type="dxa"/>
            <w:vAlign w:val="center"/>
          </w:tcPr>
          <w:p w14:paraId="3A898299" w14:textId="59258C4F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1- Kurumun Stratejik Plan Gerçekleşme Oranı (2022)</w:t>
            </w:r>
          </w:p>
        </w:tc>
        <w:tc>
          <w:tcPr>
            <w:tcW w:w="1417" w:type="dxa"/>
          </w:tcPr>
          <w:p w14:paraId="4863E8C5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E5A874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D04B3CE" w14:textId="77777777" w:rsidTr="009A3C60">
        <w:trPr>
          <w:trHeight w:val="428"/>
        </w:trPr>
        <w:tc>
          <w:tcPr>
            <w:tcW w:w="12895" w:type="dxa"/>
            <w:vAlign w:val="center"/>
          </w:tcPr>
          <w:p w14:paraId="4F4D625A" w14:textId="4F18BACC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2- Kurumun Hedef Konan Süreç Performans Gösterge Sayısı (2022)</w:t>
            </w:r>
          </w:p>
        </w:tc>
        <w:tc>
          <w:tcPr>
            <w:tcW w:w="1417" w:type="dxa"/>
          </w:tcPr>
          <w:p w14:paraId="66C2FB3F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2D96F2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F8C376C" w14:textId="77777777" w:rsidTr="009A3C60">
        <w:trPr>
          <w:trHeight w:val="428"/>
        </w:trPr>
        <w:tc>
          <w:tcPr>
            <w:tcW w:w="12895" w:type="dxa"/>
            <w:vAlign w:val="center"/>
          </w:tcPr>
          <w:p w14:paraId="7C102BB5" w14:textId="7A909682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3- Kurumun Süreç Gerçekleşme Oranı (2022)</w:t>
            </w:r>
          </w:p>
        </w:tc>
        <w:tc>
          <w:tcPr>
            <w:tcW w:w="1417" w:type="dxa"/>
          </w:tcPr>
          <w:p w14:paraId="1369C7A7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1CFFBF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B6412FE" w14:textId="77777777" w:rsidTr="009A3C60">
        <w:trPr>
          <w:trHeight w:val="428"/>
        </w:trPr>
        <w:tc>
          <w:tcPr>
            <w:tcW w:w="12895" w:type="dxa"/>
            <w:vAlign w:val="center"/>
          </w:tcPr>
          <w:p w14:paraId="21371FCD" w14:textId="42D0B285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4- Kurumun Planlanan Faaliyet Sayısı (2022)</w:t>
            </w:r>
          </w:p>
        </w:tc>
        <w:tc>
          <w:tcPr>
            <w:tcW w:w="1417" w:type="dxa"/>
          </w:tcPr>
          <w:p w14:paraId="5ACBAEB9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FAD256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5F6E6CF" w14:textId="77777777" w:rsidTr="009A3C60">
        <w:trPr>
          <w:trHeight w:val="428"/>
        </w:trPr>
        <w:tc>
          <w:tcPr>
            <w:tcW w:w="12895" w:type="dxa"/>
            <w:vAlign w:val="center"/>
          </w:tcPr>
          <w:p w14:paraId="0D23B768" w14:textId="7BB72605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5- Kurumun Faaliyet Gerçekleşme Oranı (2022)</w:t>
            </w:r>
          </w:p>
        </w:tc>
        <w:tc>
          <w:tcPr>
            <w:tcW w:w="1417" w:type="dxa"/>
          </w:tcPr>
          <w:p w14:paraId="2E3FCDC6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C5F939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8E8EB1B" w14:textId="77777777" w:rsidTr="009A3C60">
        <w:trPr>
          <w:trHeight w:val="428"/>
        </w:trPr>
        <w:tc>
          <w:tcPr>
            <w:tcW w:w="12895" w:type="dxa"/>
            <w:vAlign w:val="center"/>
          </w:tcPr>
          <w:p w14:paraId="27E11918" w14:textId="089BCDD4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- Kurumun Risk Gerçekleşme Oranı (2022)</w:t>
            </w:r>
          </w:p>
        </w:tc>
        <w:tc>
          <w:tcPr>
            <w:tcW w:w="1417" w:type="dxa"/>
          </w:tcPr>
          <w:p w14:paraId="018C80BE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33B665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A8D97D9" w14:textId="77777777" w:rsidTr="00EB5303">
        <w:trPr>
          <w:trHeight w:val="428"/>
        </w:trPr>
        <w:tc>
          <w:tcPr>
            <w:tcW w:w="12895" w:type="dxa"/>
          </w:tcPr>
          <w:p w14:paraId="6A902270" w14:textId="7839F827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7- Kurumunda açılan Düzeltici İyileştirici Faaliyet (DİF) sayısı 2022</w:t>
            </w:r>
          </w:p>
        </w:tc>
        <w:tc>
          <w:tcPr>
            <w:tcW w:w="1417" w:type="dxa"/>
          </w:tcPr>
          <w:p w14:paraId="36860307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2EF584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99B0F8E" w14:textId="77777777" w:rsidTr="009A3C60">
        <w:trPr>
          <w:trHeight w:val="428"/>
        </w:trPr>
        <w:tc>
          <w:tcPr>
            <w:tcW w:w="12895" w:type="dxa"/>
            <w:vAlign w:val="center"/>
          </w:tcPr>
          <w:p w14:paraId="25076A4D" w14:textId="71BDAC15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8- Kurumun Mezun Öğrencilere Yönelik Gerçekleştirilen Faaliyet Sayısı</w:t>
            </w:r>
          </w:p>
        </w:tc>
        <w:tc>
          <w:tcPr>
            <w:tcW w:w="1417" w:type="dxa"/>
          </w:tcPr>
          <w:p w14:paraId="2885D93A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EB43F6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1FFD3F0" w14:textId="77777777" w:rsidTr="00EB5303">
        <w:trPr>
          <w:trHeight w:val="428"/>
        </w:trPr>
        <w:tc>
          <w:tcPr>
            <w:tcW w:w="12895" w:type="dxa"/>
          </w:tcPr>
          <w:p w14:paraId="0EA48771" w14:textId="7C345F5E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 Kurumun Öğrenci Memnuniyet Oranı </w:t>
            </w:r>
          </w:p>
        </w:tc>
        <w:tc>
          <w:tcPr>
            <w:tcW w:w="1417" w:type="dxa"/>
          </w:tcPr>
          <w:p w14:paraId="58ECB505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E958C9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C766305" w14:textId="77777777" w:rsidTr="00EB5303">
        <w:trPr>
          <w:trHeight w:val="428"/>
        </w:trPr>
        <w:tc>
          <w:tcPr>
            <w:tcW w:w="12895" w:type="dxa"/>
          </w:tcPr>
          <w:p w14:paraId="602E8FFF" w14:textId="6223E644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10- Kurumun Çalışan Memnuniyet Oranı</w:t>
            </w:r>
          </w:p>
        </w:tc>
        <w:tc>
          <w:tcPr>
            <w:tcW w:w="1417" w:type="dxa"/>
          </w:tcPr>
          <w:p w14:paraId="7557238B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FB79A4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E7A7002" w14:textId="77777777" w:rsidTr="00EB5303">
        <w:trPr>
          <w:trHeight w:val="428"/>
        </w:trPr>
        <w:tc>
          <w:tcPr>
            <w:tcW w:w="12895" w:type="dxa"/>
          </w:tcPr>
          <w:p w14:paraId="34C17382" w14:textId="30929DBD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11- Kurumun Paydaş Memnuniyet Oranı</w:t>
            </w:r>
          </w:p>
        </w:tc>
        <w:tc>
          <w:tcPr>
            <w:tcW w:w="1417" w:type="dxa"/>
          </w:tcPr>
          <w:p w14:paraId="7C792102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F44150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6A3201A" w14:textId="77777777" w:rsidTr="00EB5303">
        <w:trPr>
          <w:trHeight w:val="428"/>
        </w:trPr>
        <w:tc>
          <w:tcPr>
            <w:tcW w:w="12895" w:type="dxa"/>
          </w:tcPr>
          <w:p w14:paraId="2A27BD51" w14:textId="6671F3A9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12- Kurumun Tedarikçi Memnuniyet Oranı</w:t>
            </w:r>
          </w:p>
        </w:tc>
        <w:tc>
          <w:tcPr>
            <w:tcW w:w="1417" w:type="dxa"/>
          </w:tcPr>
          <w:p w14:paraId="519695EE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02AC92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D5AC338" w14:textId="77777777" w:rsidTr="00EB5303">
        <w:trPr>
          <w:trHeight w:val="428"/>
        </w:trPr>
        <w:tc>
          <w:tcPr>
            <w:tcW w:w="12895" w:type="dxa"/>
          </w:tcPr>
          <w:p w14:paraId="772BB9DF" w14:textId="7664BBE5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13- Kurumun Memnuniyet Yönetim Sistemindeki Bildirim Sayıları</w:t>
            </w:r>
          </w:p>
        </w:tc>
        <w:tc>
          <w:tcPr>
            <w:tcW w:w="1417" w:type="dxa"/>
          </w:tcPr>
          <w:p w14:paraId="63869ECA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869DA6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1B25A46" w14:textId="77777777" w:rsidTr="002A675F">
        <w:trPr>
          <w:trHeight w:val="428"/>
        </w:trPr>
        <w:tc>
          <w:tcPr>
            <w:tcW w:w="12895" w:type="dxa"/>
            <w:vAlign w:val="center"/>
          </w:tcPr>
          <w:p w14:paraId="2E0013FC" w14:textId="5A461AF6" w:rsidR="00EB5303" w:rsidRPr="00807E70" w:rsidRDefault="00EB5303" w:rsidP="00EB5303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a ) İstek</w:t>
            </w:r>
          </w:p>
        </w:tc>
        <w:tc>
          <w:tcPr>
            <w:tcW w:w="1417" w:type="dxa"/>
          </w:tcPr>
          <w:p w14:paraId="540B7FD0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334386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4065C3C" w14:textId="77777777" w:rsidTr="002A675F">
        <w:trPr>
          <w:trHeight w:val="428"/>
        </w:trPr>
        <w:tc>
          <w:tcPr>
            <w:tcW w:w="12895" w:type="dxa"/>
            <w:vAlign w:val="center"/>
          </w:tcPr>
          <w:p w14:paraId="723E0D2A" w14:textId="7D7452ED" w:rsidR="00EB5303" w:rsidRPr="00807E70" w:rsidRDefault="00EB5303" w:rsidP="00EB5303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b) Bir Fikrim Var</w:t>
            </w:r>
          </w:p>
        </w:tc>
        <w:tc>
          <w:tcPr>
            <w:tcW w:w="1417" w:type="dxa"/>
          </w:tcPr>
          <w:p w14:paraId="518BE703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2A4783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3F78149" w14:textId="77777777" w:rsidTr="002A675F">
        <w:trPr>
          <w:trHeight w:val="428"/>
        </w:trPr>
        <w:tc>
          <w:tcPr>
            <w:tcW w:w="12895" w:type="dxa"/>
            <w:vAlign w:val="center"/>
          </w:tcPr>
          <w:p w14:paraId="530D3626" w14:textId="61746F8B" w:rsidR="00EB5303" w:rsidRPr="00807E70" w:rsidRDefault="00EB5303" w:rsidP="00EB5303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c) Şikâyet</w:t>
            </w:r>
          </w:p>
        </w:tc>
        <w:tc>
          <w:tcPr>
            <w:tcW w:w="1417" w:type="dxa"/>
          </w:tcPr>
          <w:p w14:paraId="3CE32D2A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488A88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2A658BB" w14:textId="77777777" w:rsidTr="002A675F">
        <w:trPr>
          <w:trHeight w:val="428"/>
        </w:trPr>
        <w:tc>
          <w:tcPr>
            <w:tcW w:w="12895" w:type="dxa"/>
            <w:vAlign w:val="center"/>
          </w:tcPr>
          <w:p w14:paraId="2C372E7E" w14:textId="0A267994" w:rsidR="00EB5303" w:rsidRPr="00807E70" w:rsidRDefault="00EB5303" w:rsidP="00EB5303">
            <w:pPr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d) Memnuniyet</w:t>
            </w:r>
          </w:p>
        </w:tc>
        <w:tc>
          <w:tcPr>
            <w:tcW w:w="1417" w:type="dxa"/>
          </w:tcPr>
          <w:p w14:paraId="5BFF64E0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CDBBB1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751C364" w14:textId="77777777" w:rsidTr="002A675F">
        <w:trPr>
          <w:trHeight w:val="428"/>
        </w:trPr>
        <w:tc>
          <w:tcPr>
            <w:tcW w:w="12895" w:type="dxa"/>
            <w:vAlign w:val="center"/>
          </w:tcPr>
          <w:p w14:paraId="5F1E6D06" w14:textId="57633317" w:rsidR="00EB5303" w:rsidRPr="00807E70" w:rsidRDefault="00EB5303" w:rsidP="00EB5303">
            <w:pPr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e) Diğer</w:t>
            </w:r>
          </w:p>
        </w:tc>
        <w:tc>
          <w:tcPr>
            <w:tcW w:w="1417" w:type="dxa"/>
          </w:tcPr>
          <w:p w14:paraId="2D4955E0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702BEB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40D0FD" w14:textId="77777777" w:rsidR="00B84C04" w:rsidRPr="00807E70" w:rsidRDefault="00B84C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59E6FD8" w14:textId="77777777" w:rsidR="00B84C04" w:rsidRPr="00807E70" w:rsidRDefault="00B84C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A35AE13" w14:textId="77777777" w:rsidR="00B84C04" w:rsidRPr="00807E70" w:rsidRDefault="00B84C04">
      <w:pPr>
        <w:widowControl w:val="0"/>
        <w:spacing w:line="240" w:lineRule="auto"/>
        <w:ind w:left="13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pPr w:leftFromText="180" w:rightFromText="180" w:topFromText="180" w:bottomFromText="180" w:vertAnchor="text" w:tblpX="18"/>
        <w:tblW w:w="1544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4"/>
        <w:gridCol w:w="5299"/>
        <w:gridCol w:w="4280"/>
        <w:gridCol w:w="4678"/>
      </w:tblGrid>
      <w:tr w:rsidR="00807E70" w:rsidRPr="00807E70" w14:paraId="31E80D1A" w14:textId="77777777" w:rsidTr="00E8564A">
        <w:trPr>
          <w:trHeight w:val="765"/>
        </w:trPr>
        <w:tc>
          <w:tcPr>
            <w:tcW w:w="1184" w:type="dxa"/>
          </w:tcPr>
          <w:p w14:paraId="5863EB70" w14:textId="77777777" w:rsidR="00B84C04" w:rsidRPr="00807E70" w:rsidRDefault="00E725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</w:t>
            </w:r>
          </w:p>
        </w:tc>
        <w:tc>
          <w:tcPr>
            <w:tcW w:w="5299" w:type="dxa"/>
          </w:tcPr>
          <w:p w14:paraId="0C4C0E0B" w14:textId="77777777" w:rsidR="00B84C04" w:rsidRPr="00807E70" w:rsidRDefault="00E72561">
            <w:pPr>
              <w:widowControl w:val="0"/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urum/Birimin Gelişmeye Açık Yönleri </w:t>
            </w:r>
          </w:p>
        </w:tc>
        <w:tc>
          <w:tcPr>
            <w:tcW w:w="4280" w:type="dxa"/>
          </w:tcPr>
          <w:p w14:paraId="5CC3741E" w14:textId="77777777" w:rsidR="00B84C04" w:rsidRPr="00807E70" w:rsidRDefault="00E72561">
            <w:pPr>
              <w:widowControl w:val="0"/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urum/Birimin İyileştirme Faaliyetleri </w:t>
            </w:r>
          </w:p>
        </w:tc>
        <w:tc>
          <w:tcPr>
            <w:tcW w:w="4678" w:type="dxa"/>
          </w:tcPr>
          <w:p w14:paraId="514A7E9C" w14:textId="77777777" w:rsidR="00B84C04" w:rsidRPr="00807E70" w:rsidRDefault="00E72561">
            <w:pPr>
              <w:widowControl w:val="0"/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/Birimin İyi Uygulama Örnekleri</w:t>
            </w:r>
          </w:p>
        </w:tc>
      </w:tr>
      <w:tr w:rsidR="00807E70" w:rsidRPr="00807E70" w14:paraId="10AA8A91" w14:textId="77777777" w:rsidTr="00E8564A">
        <w:trPr>
          <w:trHeight w:val="1529"/>
        </w:trPr>
        <w:tc>
          <w:tcPr>
            <w:tcW w:w="1184" w:type="dxa"/>
          </w:tcPr>
          <w:p w14:paraId="2E4B5D89" w14:textId="77777777" w:rsidR="00B84C04" w:rsidRPr="00807E70" w:rsidRDefault="00E72561" w:rsidP="005B3578">
            <w:pPr>
              <w:widowControl w:val="0"/>
              <w:spacing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5299" w:type="dxa"/>
          </w:tcPr>
          <w:p w14:paraId="1C50285D" w14:textId="77777777" w:rsidR="00B84C04" w:rsidRPr="00807E70" w:rsidRDefault="00B84C04" w:rsidP="00275373">
            <w:pPr>
              <w:spacing w:after="24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14:paraId="4A293839" w14:textId="77777777" w:rsidR="00B84C04" w:rsidRPr="00807E70" w:rsidRDefault="00B84C04" w:rsidP="00275373">
            <w:pPr>
              <w:spacing w:after="24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A5EC4A4" w14:textId="3ADCC163" w:rsidR="00E8564A" w:rsidRPr="00807E70" w:rsidRDefault="00E8564A" w:rsidP="00302709">
            <w:pPr>
              <w:pStyle w:val="ListeParagraf"/>
              <w:spacing w:after="240"/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9C24299" w14:textId="77777777" w:rsidTr="00E8564A">
        <w:trPr>
          <w:trHeight w:val="1735"/>
        </w:trPr>
        <w:tc>
          <w:tcPr>
            <w:tcW w:w="1184" w:type="dxa"/>
          </w:tcPr>
          <w:p w14:paraId="79929EFC" w14:textId="77777777" w:rsidR="00B84C04" w:rsidRPr="00807E70" w:rsidRDefault="00E72561" w:rsidP="005B35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299" w:type="dxa"/>
          </w:tcPr>
          <w:p w14:paraId="08EA203D" w14:textId="77777777" w:rsidR="00B84C04" w:rsidRPr="00807E70" w:rsidRDefault="00B84C04" w:rsidP="00275373">
            <w:pPr>
              <w:spacing w:after="24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14:paraId="18E36CD9" w14:textId="77777777" w:rsidR="00B84C04" w:rsidRPr="00807E70" w:rsidRDefault="00B84C0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7D38C82" w14:textId="77777777" w:rsidR="00B84C04" w:rsidRPr="00807E70" w:rsidRDefault="00B84C04">
            <w:pPr>
              <w:spacing w:after="24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4DB589" w14:textId="349EFF50" w:rsidR="00560ADB" w:rsidRDefault="00560A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2B563B9" w14:textId="13BF8AE0" w:rsidR="00302709" w:rsidRDefault="003027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63F5E9C" w14:textId="381D5918" w:rsidR="00302709" w:rsidRDefault="003027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8EFC010" w14:textId="00A8178F" w:rsidR="00302709" w:rsidRDefault="003027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B9C7216" w14:textId="4BD1851E" w:rsidR="00302709" w:rsidRDefault="003027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FECAE02" w14:textId="75DC61F5" w:rsidR="00302709" w:rsidRDefault="003027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2A6EF0A" w14:textId="792D0FFF" w:rsidR="00302709" w:rsidRDefault="003027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0CBA0C6" w14:textId="77777777" w:rsidR="00302709" w:rsidRDefault="003027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pPr w:leftFromText="141" w:rightFromText="141" w:vertAnchor="text" w:horzAnchor="margin" w:tblpY="168"/>
        <w:tblW w:w="1544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41"/>
      </w:tblGrid>
      <w:tr w:rsidR="00302709" w:rsidRPr="00807E70" w14:paraId="7FF31153" w14:textId="77777777" w:rsidTr="00302709">
        <w:trPr>
          <w:trHeight w:val="588"/>
        </w:trPr>
        <w:tc>
          <w:tcPr>
            <w:tcW w:w="15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FB1F" w14:textId="77777777" w:rsidR="00302709" w:rsidRPr="004F015D" w:rsidRDefault="00302709" w:rsidP="00302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0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YASLAMA DEĞERLENDİRME RAPORU</w:t>
            </w:r>
          </w:p>
          <w:p w14:paraId="3E84991F" w14:textId="77777777" w:rsidR="00302709" w:rsidRPr="00807E70" w:rsidRDefault="00302709" w:rsidP="00302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709" w:rsidRPr="00807E70" w14:paraId="374FCA89" w14:textId="77777777" w:rsidTr="00302709">
        <w:trPr>
          <w:trHeight w:val="4954"/>
        </w:trPr>
        <w:tc>
          <w:tcPr>
            <w:tcW w:w="15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9FE7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BF3968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0A387B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257729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594DBE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083071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371E4B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91E26A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A7B4B5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CC5714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54D24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DD44BA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A28DEE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2BAEB0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D97DDD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CFC89B" w14:textId="77777777" w:rsidR="00302709" w:rsidRPr="00A637FC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1BE996" w14:textId="6BDCDBCF" w:rsidR="00A637FC" w:rsidRDefault="00A637F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2E97682" w14:textId="77777777" w:rsidR="00A637FC" w:rsidRPr="00807E70" w:rsidRDefault="00A637F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5C656FF" w14:textId="77777777" w:rsidR="00B84C04" w:rsidRPr="00807E70" w:rsidRDefault="00B84C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E0CBC82" w14:textId="77777777" w:rsidR="00B84C04" w:rsidRPr="00807E70" w:rsidRDefault="00B84C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9A8CB8C" w14:textId="77777777" w:rsidR="00B84C04" w:rsidRPr="00807E70" w:rsidRDefault="00B84C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B84C04" w:rsidRPr="00807E70" w:rsidSect="003027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20" w:h="11900" w:orient="landscape"/>
      <w:pgMar w:top="993" w:right="823" w:bottom="1135" w:left="566" w:header="426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C79F4" w14:textId="77777777" w:rsidR="003B641D" w:rsidRDefault="003B641D">
      <w:pPr>
        <w:spacing w:line="240" w:lineRule="auto"/>
      </w:pPr>
      <w:r>
        <w:separator/>
      </w:r>
    </w:p>
  </w:endnote>
  <w:endnote w:type="continuationSeparator" w:id="0">
    <w:p w14:paraId="2480BF6D" w14:textId="77777777" w:rsidR="003B641D" w:rsidRDefault="003B6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2D49A" w14:textId="77777777" w:rsidR="00B84C04" w:rsidRDefault="00B84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9A204" w14:textId="6CAC6B41" w:rsidR="00B84C04" w:rsidRDefault="00E725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(Form No: FR- </w:t>
    </w:r>
    <w:r w:rsidR="00302709">
      <w:rPr>
        <w:rFonts w:ascii="Times New Roman" w:eastAsia="Times New Roman" w:hAnsi="Times New Roman" w:cs="Times New Roman"/>
        <w:i/>
        <w:color w:val="000000"/>
        <w:sz w:val="16"/>
        <w:szCs w:val="16"/>
      </w:rPr>
      <w:t>645</w:t>
    </w:r>
    <w:r w:rsidR="00560ADB">
      <w:rPr>
        <w:rFonts w:ascii="Times New Roman" w:eastAsia="Times New Roman" w:hAnsi="Times New Roman" w:cs="Times New Roman"/>
        <w:i/>
        <w:color w:val="000000"/>
        <w:sz w:val="16"/>
        <w:szCs w:val="16"/>
      </w:rPr>
      <w:t>.</w:t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>; Revizyon Tarihi :….../..…/……..; Revizyon No:……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F5611" w14:textId="77777777" w:rsidR="00B84C04" w:rsidRDefault="00B84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DDA06" w14:textId="77777777" w:rsidR="003B641D" w:rsidRDefault="003B641D">
      <w:pPr>
        <w:spacing w:line="240" w:lineRule="auto"/>
      </w:pPr>
      <w:r>
        <w:separator/>
      </w:r>
    </w:p>
  </w:footnote>
  <w:footnote w:type="continuationSeparator" w:id="0">
    <w:p w14:paraId="7A3B50E6" w14:textId="77777777" w:rsidR="003B641D" w:rsidRDefault="003B64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32BCC" w14:textId="77777777" w:rsidR="00B84C04" w:rsidRDefault="00B84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74797" w14:textId="77777777" w:rsidR="00B84C04" w:rsidRDefault="00B84C04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i/>
        <w:color w:val="000000"/>
        <w:sz w:val="24"/>
        <w:szCs w:val="24"/>
      </w:rPr>
    </w:pPr>
  </w:p>
  <w:tbl>
    <w:tblPr>
      <w:tblStyle w:val="af0"/>
      <w:tblW w:w="15451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552"/>
      <w:gridCol w:w="10773"/>
      <w:gridCol w:w="2126"/>
    </w:tblGrid>
    <w:tr w:rsidR="00B84C04" w14:paraId="4BAF2885" w14:textId="77777777">
      <w:trPr>
        <w:trHeight w:val="1417"/>
        <w:jc w:val="center"/>
      </w:trPr>
      <w:tc>
        <w:tcPr>
          <w:tcW w:w="255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14:paraId="4FF25BDF" w14:textId="77777777" w:rsidR="00B84C04" w:rsidRDefault="00E72561">
          <w:pPr>
            <w:ind w:left="261"/>
            <w:rPr>
              <w:rFonts w:ascii="Calibri" w:eastAsia="Calibri" w:hAnsi="Calibri" w:cs="Calibri"/>
            </w:rPr>
          </w:pPr>
          <w:bookmarkStart w:id="1" w:name="_heading=h.30j0zll" w:colFirst="0" w:colLast="0"/>
          <w:bookmarkEnd w:id="1"/>
          <w:r>
            <w:rPr>
              <w:rFonts w:ascii="Calibri" w:eastAsia="Calibri" w:hAnsi="Calibri" w:cs="Calibri"/>
              <w:noProof/>
            </w:rPr>
            <w:drawing>
              <wp:anchor distT="0" distB="0" distL="114300" distR="114300" simplePos="0" relativeHeight="251658240" behindDoc="0" locked="0" layoutInCell="1" allowOverlap="1" wp14:anchorId="739F8491" wp14:editId="49ADA98F">
                <wp:simplePos x="0" y="0"/>
                <wp:positionH relativeFrom="margin">
                  <wp:posOffset>290830</wp:posOffset>
                </wp:positionH>
                <wp:positionV relativeFrom="margin">
                  <wp:posOffset>85725</wp:posOffset>
                </wp:positionV>
                <wp:extent cx="819150" cy="819150"/>
                <wp:effectExtent l="0" t="0" r="0" b="0"/>
                <wp:wrapSquare wrapText="bothSides"/>
                <wp:docPr id="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77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1FBB6922" w14:textId="77777777" w:rsidR="00B84C04" w:rsidRDefault="00E72561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KIRŞEHİR AHİ EVRAN ÜNİVERSİTESİ </w:t>
          </w:r>
        </w:p>
        <w:p w14:paraId="73BCFF23" w14:textId="77777777" w:rsidR="00B84C04" w:rsidRDefault="00275373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DIŞ </w:t>
          </w:r>
          <w:r w:rsidR="00E72561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KIYASLAMA FORMU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3494CDFD" w14:textId="77777777" w:rsidR="00B84C04" w:rsidRDefault="00E72561">
          <w:pPr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</w:rPr>
            <w:drawing>
              <wp:inline distT="0" distB="0" distL="0" distR="0" wp14:anchorId="264EA898" wp14:editId="32A69A4C">
                <wp:extent cx="1152525" cy="695325"/>
                <wp:effectExtent l="0" t="0" r="0" b="0"/>
                <wp:docPr id="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9B24658" w14:textId="77777777" w:rsidR="00B84C04" w:rsidRDefault="00B84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707EC" w14:textId="77777777" w:rsidR="00B84C04" w:rsidRDefault="00B84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41DB"/>
    <w:multiLevelType w:val="hybridMultilevel"/>
    <w:tmpl w:val="85629E44"/>
    <w:lvl w:ilvl="0" w:tplc="34C02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40DF"/>
    <w:multiLevelType w:val="multilevel"/>
    <w:tmpl w:val="B54A5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6F14038"/>
    <w:multiLevelType w:val="multilevel"/>
    <w:tmpl w:val="C868D816"/>
    <w:lvl w:ilvl="0">
      <w:start w:val="1"/>
      <w:numFmt w:val="decimal"/>
      <w:lvlText w:val="%1)"/>
      <w:lvlJc w:val="left"/>
      <w:pPr>
        <w:ind w:left="3763" w:hanging="360"/>
      </w:pPr>
    </w:lvl>
    <w:lvl w:ilvl="1">
      <w:start w:val="1"/>
      <w:numFmt w:val="lowerLetter"/>
      <w:lvlText w:val="%2."/>
      <w:lvlJc w:val="left"/>
      <w:pPr>
        <w:ind w:left="4483" w:hanging="360"/>
      </w:pPr>
    </w:lvl>
    <w:lvl w:ilvl="2">
      <w:start w:val="1"/>
      <w:numFmt w:val="lowerRoman"/>
      <w:lvlText w:val="%3."/>
      <w:lvlJc w:val="right"/>
      <w:pPr>
        <w:ind w:left="5203" w:hanging="180"/>
      </w:pPr>
    </w:lvl>
    <w:lvl w:ilvl="3">
      <w:start w:val="1"/>
      <w:numFmt w:val="decimal"/>
      <w:lvlText w:val="%4."/>
      <w:lvlJc w:val="left"/>
      <w:pPr>
        <w:ind w:left="5923" w:hanging="360"/>
      </w:pPr>
    </w:lvl>
    <w:lvl w:ilvl="4">
      <w:start w:val="1"/>
      <w:numFmt w:val="lowerLetter"/>
      <w:lvlText w:val="%5."/>
      <w:lvlJc w:val="left"/>
      <w:pPr>
        <w:ind w:left="6643" w:hanging="360"/>
      </w:pPr>
    </w:lvl>
    <w:lvl w:ilvl="5">
      <w:start w:val="1"/>
      <w:numFmt w:val="lowerRoman"/>
      <w:lvlText w:val="%6."/>
      <w:lvlJc w:val="right"/>
      <w:pPr>
        <w:ind w:left="7363" w:hanging="180"/>
      </w:pPr>
    </w:lvl>
    <w:lvl w:ilvl="6">
      <w:start w:val="1"/>
      <w:numFmt w:val="decimal"/>
      <w:lvlText w:val="%7."/>
      <w:lvlJc w:val="left"/>
      <w:pPr>
        <w:ind w:left="8083" w:hanging="360"/>
      </w:pPr>
    </w:lvl>
    <w:lvl w:ilvl="7">
      <w:start w:val="1"/>
      <w:numFmt w:val="lowerLetter"/>
      <w:lvlText w:val="%8."/>
      <w:lvlJc w:val="left"/>
      <w:pPr>
        <w:ind w:left="8803" w:hanging="360"/>
      </w:pPr>
    </w:lvl>
    <w:lvl w:ilvl="8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F9A7E4E"/>
    <w:multiLevelType w:val="hybridMultilevel"/>
    <w:tmpl w:val="A2064012"/>
    <w:lvl w:ilvl="0" w:tplc="3F7E4EF0">
      <w:start w:val="1"/>
      <w:numFmt w:val="decimal"/>
      <w:lvlText w:val="%1-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>
    <w:nsid w:val="20EF2A7B"/>
    <w:multiLevelType w:val="hybridMultilevel"/>
    <w:tmpl w:val="8C68F29A"/>
    <w:lvl w:ilvl="0" w:tplc="A4E2D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B49AB"/>
    <w:multiLevelType w:val="multilevel"/>
    <w:tmpl w:val="ECCC12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81F0C1A"/>
    <w:multiLevelType w:val="multilevel"/>
    <w:tmpl w:val="F8348B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D4511F5"/>
    <w:multiLevelType w:val="hybridMultilevel"/>
    <w:tmpl w:val="F97232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2419A"/>
    <w:multiLevelType w:val="multilevel"/>
    <w:tmpl w:val="D4484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09D529A"/>
    <w:multiLevelType w:val="multilevel"/>
    <w:tmpl w:val="66982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CAB4641"/>
    <w:multiLevelType w:val="hybridMultilevel"/>
    <w:tmpl w:val="FBA228AE"/>
    <w:lvl w:ilvl="0" w:tplc="34C023D8">
      <w:start w:val="1"/>
      <w:numFmt w:val="decimal"/>
      <w:lvlText w:val="%1-"/>
      <w:lvlJc w:val="left"/>
      <w:pPr>
        <w:ind w:left="3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33" w:hanging="360"/>
      </w:pPr>
    </w:lvl>
    <w:lvl w:ilvl="2" w:tplc="041F001B" w:tentative="1">
      <w:start w:val="1"/>
      <w:numFmt w:val="lowerRoman"/>
      <w:lvlText w:val="%3."/>
      <w:lvlJc w:val="right"/>
      <w:pPr>
        <w:ind w:left="1753" w:hanging="180"/>
      </w:pPr>
    </w:lvl>
    <w:lvl w:ilvl="3" w:tplc="041F000F" w:tentative="1">
      <w:start w:val="1"/>
      <w:numFmt w:val="decimal"/>
      <w:lvlText w:val="%4."/>
      <w:lvlJc w:val="left"/>
      <w:pPr>
        <w:ind w:left="2473" w:hanging="360"/>
      </w:pPr>
    </w:lvl>
    <w:lvl w:ilvl="4" w:tplc="041F0019" w:tentative="1">
      <w:start w:val="1"/>
      <w:numFmt w:val="lowerLetter"/>
      <w:lvlText w:val="%5."/>
      <w:lvlJc w:val="left"/>
      <w:pPr>
        <w:ind w:left="3193" w:hanging="360"/>
      </w:pPr>
    </w:lvl>
    <w:lvl w:ilvl="5" w:tplc="041F001B" w:tentative="1">
      <w:start w:val="1"/>
      <w:numFmt w:val="lowerRoman"/>
      <w:lvlText w:val="%6."/>
      <w:lvlJc w:val="right"/>
      <w:pPr>
        <w:ind w:left="3913" w:hanging="180"/>
      </w:pPr>
    </w:lvl>
    <w:lvl w:ilvl="6" w:tplc="041F000F" w:tentative="1">
      <w:start w:val="1"/>
      <w:numFmt w:val="decimal"/>
      <w:lvlText w:val="%7."/>
      <w:lvlJc w:val="left"/>
      <w:pPr>
        <w:ind w:left="4633" w:hanging="360"/>
      </w:pPr>
    </w:lvl>
    <w:lvl w:ilvl="7" w:tplc="041F0019" w:tentative="1">
      <w:start w:val="1"/>
      <w:numFmt w:val="lowerLetter"/>
      <w:lvlText w:val="%8."/>
      <w:lvlJc w:val="left"/>
      <w:pPr>
        <w:ind w:left="5353" w:hanging="360"/>
      </w:pPr>
    </w:lvl>
    <w:lvl w:ilvl="8" w:tplc="041F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1">
    <w:nsid w:val="600F6123"/>
    <w:multiLevelType w:val="hybridMultilevel"/>
    <w:tmpl w:val="B2FAA6CC"/>
    <w:lvl w:ilvl="0" w:tplc="34C02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61AB0"/>
    <w:multiLevelType w:val="multilevel"/>
    <w:tmpl w:val="1526C1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8C33F11"/>
    <w:multiLevelType w:val="hybridMultilevel"/>
    <w:tmpl w:val="EB4C491E"/>
    <w:lvl w:ilvl="0" w:tplc="69845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2376B"/>
    <w:multiLevelType w:val="multilevel"/>
    <w:tmpl w:val="9B0C8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76625C17"/>
    <w:multiLevelType w:val="multilevel"/>
    <w:tmpl w:val="446C52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B245582"/>
    <w:multiLevelType w:val="multilevel"/>
    <w:tmpl w:val="57ACF5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44C10"/>
    <w:multiLevelType w:val="multilevel"/>
    <w:tmpl w:val="AD4CBA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17"/>
  </w:num>
  <w:num w:numId="10">
    <w:abstractNumId w:val="15"/>
  </w:num>
  <w:num w:numId="11">
    <w:abstractNumId w:val="14"/>
  </w:num>
  <w:num w:numId="12">
    <w:abstractNumId w:val="4"/>
  </w:num>
  <w:num w:numId="13">
    <w:abstractNumId w:val="13"/>
  </w:num>
  <w:num w:numId="14">
    <w:abstractNumId w:val="7"/>
  </w:num>
  <w:num w:numId="15">
    <w:abstractNumId w:val="0"/>
  </w:num>
  <w:num w:numId="16">
    <w:abstractNumId w:val="11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C04"/>
    <w:rsid w:val="0004741E"/>
    <w:rsid w:val="000640E1"/>
    <w:rsid w:val="000A3D5C"/>
    <w:rsid w:val="000B614F"/>
    <w:rsid w:val="001255F8"/>
    <w:rsid w:val="00165381"/>
    <w:rsid w:val="002111E6"/>
    <w:rsid w:val="00216C8B"/>
    <w:rsid w:val="00275373"/>
    <w:rsid w:val="002B3E30"/>
    <w:rsid w:val="00302709"/>
    <w:rsid w:val="00327B4F"/>
    <w:rsid w:val="003474F5"/>
    <w:rsid w:val="003B641D"/>
    <w:rsid w:val="00483E72"/>
    <w:rsid w:val="004B05B4"/>
    <w:rsid w:val="004F015D"/>
    <w:rsid w:val="00517228"/>
    <w:rsid w:val="00517658"/>
    <w:rsid w:val="00560ADB"/>
    <w:rsid w:val="005B3578"/>
    <w:rsid w:val="005E0A2C"/>
    <w:rsid w:val="005E1072"/>
    <w:rsid w:val="0065091B"/>
    <w:rsid w:val="006615B9"/>
    <w:rsid w:val="006935A6"/>
    <w:rsid w:val="006D13B8"/>
    <w:rsid w:val="006F14D7"/>
    <w:rsid w:val="007A1C55"/>
    <w:rsid w:val="007A6911"/>
    <w:rsid w:val="007B190B"/>
    <w:rsid w:val="00807E70"/>
    <w:rsid w:val="00A15691"/>
    <w:rsid w:val="00A54A5D"/>
    <w:rsid w:val="00A637FC"/>
    <w:rsid w:val="00A72F19"/>
    <w:rsid w:val="00AC618D"/>
    <w:rsid w:val="00B52F10"/>
    <w:rsid w:val="00B74100"/>
    <w:rsid w:val="00B84C04"/>
    <w:rsid w:val="00BB04D5"/>
    <w:rsid w:val="00BD6957"/>
    <w:rsid w:val="00C62B93"/>
    <w:rsid w:val="00CF654A"/>
    <w:rsid w:val="00D0076E"/>
    <w:rsid w:val="00D14A3E"/>
    <w:rsid w:val="00D16864"/>
    <w:rsid w:val="00D25D3D"/>
    <w:rsid w:val="00DA6EAD"/>
    <w:rsid w:val="00E210B4"/>
    <w:rsid w:val="00E72561"/>
    <w:rsid w:val="00E83641"/>
    <w:rsid w:val="00E8564A"/>
    <w:rsid w:val="00EA23F3"/>
    <w:rsid w:val="00EB5303"/>
    <w:rsid w:val="00FC418D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0E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407D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07D2"/>
  </w:style>
  <w:style w:type="paragraph" w:styleId="Altbilgi">
    <w:name w:val="footer"/>
    <w:basedOn w:val="Normal"/>
    <w:link w:val="AltbilgiChar"/>
    <w:uiPriority w:val="99"/>
    <w:unhideWhenUsed/>
    <w:rsid w:val="007407D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07D2"/>
  </w:style>
  <w:style w:type="paragraph" w:styleId="ListeParagraf">
    <w:name w:val="List Paragraph"/>
    <w:basedOn w:val="Normal"/>
    <w:uiPriority w:val="34"/>
    <w:qFormat/>
    <w:rsid w:val="00A17291"/>
    <w:pPr>
      <w:spacing w:after="160" w:line="259" w:lineRule="auto"/>
      <w:ind w:left="720"/>
      <w:contextualSpacing/>
    </w:pPr>
    <w:rPr>
      <w:rFonts w:ascii="Calibri" w:eastAsia="Calibri" w:hAnsi="Calibri" w:cs="Calibri"/>
    </w:rPr>
  </w:style>
  <w:style w:type="table" w:customStyle="1" w:styleId="14">
    <w:name w:val="14"/>
    <w:basedOn w:val="NormalTablo"/>
    <w:rsid w:val="00A1729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NormalTablo"/>
    <w:rsid w:val="00A1729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57" w:type="dxa"/>
        <w:left w:w="79" w:type="dxa"/>
        <w:bottom w:w="0" w:type="dxa"/>
        <w:right w:w="87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57" w:type="dxa"/>
        <w:left w:w="79" w:type="dxa"/>
        <w:bottom w:w="100" w:type="dxa"/>
        <w:right w:w="87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57" w:type="dxa"/>
        <w:left w:w="79" w:type="dxa"/>
        <w:bottom w:w="100" w:type="dxa"/>
        <w:right w:w="87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57" w:type="dxa"/>
        <w:left w:w="79" w:type="dxa"/>
        <w:bottom w:w="100" w:type="dxa"/>
        <w:right w:w="87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57" w:type="dxa"/>
        <w:left w:w="79" w:type="dxa"/>
        <w:bottom w:w="100" w:type="dxa"/>
        <w:right w:w="87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57" w:type="dxa"/>
        <w:left w:w="79" w:type="dxa"/>
        <w:bottom w:w="100" w:type="dxa"/>
        <w:right w:w="87" w:type="dxa"/>
      </w:tblCellMar>
    </w:tblPr>
  </w:style>
  <w:style w:type="table" w:styleId="TabloKlavuzu">
    <w:name w:val="Table Grid"/>
    <w:basedOn w:val="NormalTablo"/>
    <w:uiPriority w:val="39"/>
    <w:rsid w:val="005B35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-font">
    <w:name w:val="bold-font"/>
    <w:basedOn w:val="VarsaylanParagrafYazTipi"/>
    <w:rsid w:val="0065091B"/>
  </w:style>
  <w:style w:type="paragraph" w:styleId="BalonMetni">
    <w:name w:val="Balloon Text"/>
    <w:basedOn w:val="Normal"/>
    <w:link w:val="BalonMetniChar"/>
    <w:uiPriority w:val="99"/>
    <w:semiHidden/>
    <w:unhideWhenUsed/>
    <w:rsid w:val="00D168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407D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07D2"/>
  </w:style>
  <w:style w:type="paragraph" w:styleId="Altbilgi">
    <w:name w:val="footer"/>
    <w:basedOn w:val="Normal"/>
    <w:link w:val="AltbilgiChar"/>
    <w:uiPriority w:val="99"/>
    <w:unhideWhenUsed/>
    <w:rsid w:val="007407D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07D2"/>
  </w:style>
  <w:style w:type="paragraph" w:styleId="ListeParagraf">
    <w:name w:val="List Paragraph"/>
    <w:basedOn w:val="Normal"/>
    <w:uiPriority w:val="34"/>
    <w:qFormat/>
    <w:rsid w:val="00A17291"/>
    <w:pPr>
      <w:spacing w:after="160" w:line="259" w:lineRule="auto"/>
      <w:ind w:left="720"/>
      <w:contextualSpacing/>
    </w:pPr>
    <w:rPr>
      <w:rFonts w:ascii="Calibri" w:eastAsia="Calibri" w:hAnsi="Calibri" w:cs="Calibri"/>
    </w:rPr>
  </w:style>
  <w:style w:type="table" w:customStyle="1" w:styleId="14">
    <w:name w:val="14"/>
    <w:basedOn w:val="NormalTablo"/>
    <w:rsid w:val="00A1729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NormalTablo"/>
    <w:rsid w:val="00A1729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57" w:type="dxa"/>
        <w:left w:w="79" w:type="dxa"/>
        <w:bottom w:w="0" w:type="dxa"/>
        <w:right w:w="87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57" w:type="dxa"/>
        <w:left w:w="79" w:type="dxa"/>
        <w:bottom w:w="100" w:type="dxa"/>
        <w:right w:w="87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57" w:type="dxa"/>
        <w:left w:w="79" w:type="dxa"/>
        <w:bottom w:w="100" w:type="dxa"/>
        <w:right w:w="87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57" w:type="dxa"/>
        <w:left w:w="79" w:type="dxa"/>
        <w:bottom w:w="100" w:type="dxa"/>
        <w:right w:w="87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57" w:type="dxa"/>
        <w:left w:w="79" w:type="dxa"/>
        <w:bottom w:w="100" w:type="dxa"/>
        <w:right w:w="87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57" w:type="dxa"/>
        <w:left w:w="79" w:type="dxa"/>
        <w:bottom w:w="100" w:type="dxa"/>
        <w:right w:w="87" w:type="dxa"/>
      </w:tblCellMar>
    </w:tblPr>
  </w:style>
  <w:style w:type="table" w:styleId="TabloKlavuzu">
    <w:name w:val="Table Grid"/>
    <w:basedOn w:val="NormalTablo"/>
    <w:uiPriority w:val="39"/>
    <w:rsid w:val="005B35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-font">
    <w:name w:val="bold-font"/>
    <w:basedOn w:val="VarsaylanParagrafYazTipi"/>
    <w:rsid w:val="0065091B"/>
  </w:style>
  <w:style w:type="paragraph" w:styleId="BalonMetni">
    <w:name w:val="Balloon Text"/>
    <w:basedOn w:val="Normal"/>
    <w:link w:val="BalonMetniChar"/>
    <w:uiPriority w:val="99"/>
    <w:semiHidden/>
    <w:unhideWhenUsed/>
    <w:rsid w:val="00D168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gqrapbPBzyeZZA/Eepu3iZZ7OQ==">CgMxLjAyCGguZ2pkZ3hzMgloLjFmb2I5dGUyCWguMzBqMHpsbDgAciExWXRZcG4xR2g0dDVhZE5GUGY2ZHRQazNXQk5zNXdFa2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D4D027-0A8C-492D-B02F-055877F8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ser ELİKÜÇÜK</dc:creator>
  <cp:lastModifiedBy>hp</cp:lastModifiedBy>
  <cp:revision>2</cp:revision>
  <dcterms:created xsi:type="dcterms:W3CDTF">2023-09-20T06:04:00Z</dcterms:created>
  <dcterms:modified xsi:type="dcterms:W3CDTF">2023-09-20T06:04:00Z</dcterms:modified>
</cp:coreProperties>
</file>